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3662" w14:textId="1C70DFF8" w:rsidR="00606CA0" w:rsidRDefault="00606CA0" w:rsidP="00606CA0">
      <w:pPr>
        <w:jc w:val="right"/>
      </w:pPr>
      <w:r>
        <w:t>Salt Lake City, Utah</w:t>
      </w:r>
    </w:p>
    <w:p w14:paraId="05542E57" w14:textId="77777777" w:rsidR="00606CA0" w:rsidRDefault="00606CA0" w:rsidP="00606CA0">
      <w:pPr>
        <w:jc w:val="right"/>
      </w:pPr>
    </w:p>
    <w:p w14:paraId="09825FD4" w14:textId="1732DDB5" w:rsidR="00606CA0" w:rsidRDefault="00A243D9" w:rsidP="00606CA0">
      <w:pPr>
        <w:jc w:val="right"/>
      </w:pPr>
      <w:r>
        <w:t xml:space="preserve">September 13, </w:t>
      </w:r>
      <w:r w:rsidR="009D248D">
        <w:t>2021</w:t>
      </w:r>
    </w:p>
    <w:p w14:paraId="69A2FF89" w14:textId="77777777" w:rsidR="00606CA0" w:rsidRDefault="00606CA0" w:rsidP="00606CA0"/>
    <w:p w14:paraId="2D321B77" w14:textId="77777777" w:rsidR="00606CA0" w:rsidRDefault="00606CA0" w:rsidP="00606CA0"/>
    <w:p w14:paraId="76545EE5" w14:textId="557F7D4B" w:rsidR="00606CA0" w:rsidRDefault="00606CA0" w:rsidP="00606CA0">
      <w:pPr>
        <w:pStyle w:val="00BodyText5"/>
      </w:pPr>
      <w:r>
        <w:t xml:space="preserve">The State Bonding Commission, a public body created under Section 63B-1-201, Utah Code Annotated 1953, as amended (the </w:t>
      </w:r>
      <w:r w:rsidR="00070924">
        <w:t>“</w:t>
      </w:r>
      <w:r>
        <w:t>Commission</w:t>
      </w:r>
      <w:r w:rsidR="00070924">
        <w:t>”</w:t>
      </w:r>
      <w:r>
        <w:t xml:space="preserve">), </w:t>
      </w:r>
      <w:r w:rsidR="008256D5">
        <w:t xml:space="preserve">convened </w:t>
      </w:r>
      <w:r>
        <w:t>at</w:t>
      </w:r>
      <w:r w:rsidR="005F5983">
        <w:t xml:space="preserve"> </w:t>
      </w:r>
      <w:r w:rsidR="00A243D9">
        <w:t>10:00</w:t>
      </w:r>
      <w:r w:rsidR="00B37762">
        <w:t xml:space="preserve"> </w:t>
      </w:r>
      <w:r w:rsidR="00A243D9">
        <w:t>a</w:t>
      </w:r>
      <w:r w:rsidR="00B37762">
        <w:t>.m.</w:t>
      </w:r>
      <w:r>
        <w:t xml:space="preserve"> </w:t>
      </w:r>
      <w:r w:rsidR="00B60B82">
        <w:t xml:space="preserve">in the Capitol Board Room of the Capitol Building, in Salt Lake City, Utah, </w:t>
      </w:r>
      <w:r>
        <w:t>on</w:t>
      </w:r>
      <w:r w:rsidR="005F5983">
        <w:t xml:space="preserve"> </w:t>
      </w:r>
      <w:r w:rsidR="00A243D9">
        <w:t xml:space="preserve">September 13, </w:t>
      </w:r>
      <w:r w:rsidR="009D248D">
        <w:t>2021</w:t>
      </w:r>
      <w:r>
        <w:t>, with the following members pres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606CA0" w:rsidRPr="009D248D" w14:paraId="4DBD3486" w14:textId="77777777" w:rsidTr="000E274A">
        <w:trPr>
          <w:cantSplit/>
          <w:trHeight w:hRule="exact" w:val="288"/>
        </w:trPr>
        <w:tc>
          <w:tcPr>
            <w:tcW w:w="2520" w:type="dxa"/>
            <w:shd w:val="clear" w:color="auto" w:fill="auto"/>
            <w:vAlign w:val="center"/>
          </w:tcPr>
          <w:p w14:paraId="3FEDF271" w14:textId="4B3730BA" w:rsidR="00606CA0" w:rsidRPr="009D248D" w:rsidRDefault="009D248D" w:rsidP="00606CA0">
            <w:r w:rsidRPr="009D248D">
              <w:t>Deidre M. Henderson</w:t>
            </w:r>
          </w:p>
        </w:tc>
        <w:tc>
          <w:tcPr>
            <w:tcW w:w="5400" w:type="dxa"/>
            <w:shd w:val="clear" w:color="auto" w:fill="auto"/>
            <w:vAlign w:val="center"/>
          </w:tcPr>
          <w:p w14:paraId="267ABD4F" w14:textId="2FF673EB" w:rsidR="00606CA0" w:rsidRPr="009D248D" w:rsidRDefault="00606CA0" w:rsidP="00606CA0">
            <w:r w:rsidRPr="009D248D">
              <w:t>Lieutenant Governor</w:t>
            </w:r>
            <w:r w:rsidR="0035661A" w:rsidRPr="009D248D">
              <w:t xml:space="preserve"> and Chair of the Commission</w:t>
            </w:r>
          </w:p>
        </w:tc>
      </w:tr>
      <w:tr w:rsidR="00606CA0" w:rsidRPr="009D248D" w14:paraId="1A046AA0" w14:textId="77777777" w:rsidTr="000E274A">
        <w:trPr>
          <w:cantSplit/>
          <w:trHeight w:hRule="exact" w:val="288"/>
        </w:trPr>
        <w:tc>
          <w:tcPr>
            <w:tcW w:w="2520" w:type="dxa"/>
            <w:shd w:val="clear" w:color="auto" w:fill="auto"/>
            <w:vAlign w:val="center"/>
          </w:tcPr>
          <w:p w14:paraId="62D435F2" w14:textId="4B4675F4" w:rsidR="00606CA0" w:rsidRPr="00B60B82" w:rsidRDefault="0035661A" w:rsidP="00606CA0">
            <w:r w:rsidRPr="00B60B82">
              <w:t xml:space="preserve">Blaine </w:t>
            </w:r>
            <w:r w:rsidR="00A726B9" w:rsidRPr="00B60B82">
              <w:t xml:space="preserve">L. </w:t>
            </w:r>
            <w:r w:rsidRPr="00B60B82">
              <w:t>Carlton</w:t>
            </w:r>
          </w:p>
        </w:tc>
        <w:tc>
          <w:tcPr>
            <w:tcW w:w="5400" w:type="dxa"/>
            <w:shd w:val="clear" w:color="auto" w:fill="auto"/>
            <w:vAlign w:val="center"/>
          </w:tcPr>
          <w:p w14:paraId="02267FE0" w14:textId="3745A5F6" w:rsidR="00606CA0" w:rsidRPr="00B60B82" w:rsidRDefault="0035661A" w:rsidP="00606CA0">
            <w:r w:rsidRPr="00B60B82">
              <w:t>Member</w:t>
            </w:r>
            <w:r w:rsidR="00A726B9" w:rsidRPr="00B60B82">
              <w:t xml:space="preserve"> and Vice Chair</w:t>
            </w:r>
            <w:r w:rsidRPr="00B60B82">
              <w:t xml:space="preserve"> of the Commission</w:t>
            </w:r>
          </w:p>
        </w:tc>
      </w:tr>
      <w:tr w:rsidR="001B5D06" w:rsidRPr="00606CA0" w14:paraId="5B5354A0" w14:textId="77777777" w:rsidTr="000E274A">
        <w:trPr>
          <w:cantSplit/>
          <w:trHeight w:hRule="exact" w:val="288"/>
        </w:trPr>
        <w:tc>
          <w:tcPr>
            <w:tcW w:w="2520" w:type="dxa"/>
            <w:shd w:val="clear" w:color="auto" w:fill="auto"/>
            <w:vAlign w:val="center"/>
          </w:tcPr>
          <w:p w14:paraId="0FD81E07" w14:textId="1FE3399B" w:rsidR="001B5D06" w:rsidRPr="009D248D" w:rsidRDefault="009D248D" w:rsidP="001B5D06">
            <w:r w:rsidRPr="009D248D">
              <w:t>Marlo M. Oaks</w:t>
            </w:r>
          </w:p>
        </w:tc>
        <w:tc>
          <w:tcPr>
            <w:tcW w:w="5400" w:type="dxa"/>
            <w:shd w:val="clear" w:color="auto" w:fill="auto"/>
            <w:vAlign w:val="center"/>
          </w:tcPr>
          <w:p w14:paraId="7104AC4F" w14:textId="797AD3BE" w:rsidR="001B5D06" w:rsidRPr="009D248D" w:rsidRDefault="001B5D06" w:rsidP="001B5D06">
            <w:r w:rsidRPr="009D248D">
              <w:t>State Treasurer and Member of the Commission</w:t>
            </w:r>
          </w:p>
        </w:tc>
      </w:tr>
    </w:tbl>
    <w:p w14:paraId="241998B0" w14:textId="58B38C76" w:rsidR="00606CA0" w:rsidRDefault="00606CA0" w:rsidP="00606CA0"/>
    <w:p w14:paraId="05035229" w14:textId="77777777" w:rsidR="00606CA0" w:rsidRDefault="00606CA0" w:rsidP="00606CA0"/>
    <w:p w14:paraId="6B73A78A" w14:textId="77777777" w:rsidR="00606CA0" w:rsidRDefault="00606CA0" w:rsidP="00606CA0">
      <w:r>
        <w:t>Absent:</w:t>
      </w:r>
    </w:p>
    <w:p w14:paraId="4EEF3F42" w14:textId="77777777" w:rsidR="00606CA0" w:rsidRDefault="00606CA0" w:rsidP="00606CA0"/>
    <w:p w14:paraId="4B5AB6FE" w14:textId="77777777" w:rsidR="00606CA0" w:rsidRDefault="00606CA0" w:rsidP="00606CA0"/>
    <w:p w14:paraId="722B1D50" w14:textId="77777777" w:rsidR="00606CA0" w:rsidRDefault="00606CA0" w:rsidP="00606CA0">
      <w:r>
        <w:t>Also Present:</w:t>
      </w:r>
    </w:p>
    <w:p w14:paraId="7B108D9B" w14:textId="77777777" w:rsidR="00606CA0" w:rsidRDefault="00606CA0" w:rsidP="00606CA0"/>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00"/>
      </w:tblGrid>
      <w:tr w:rsidR="0035661A" w:rsidRPr="009D248D" w14:paraId="6A58C075" w14:textId="77777777" w:rsidTr="000E274A">
        <w:trPr>
          <w:trHeight w:hRule="exact" w:val="288"/>
        </w:trPr>
        <w:tc>
          <w:tcPr>
            <w:tcW w:w="2520" w:type="dxa"/>
            <w:shd w:val="clear" w:color="auto" w:fill="auto"/>
            <w:vAlign w:val="center"/>
          </w:tcPr>
          <w:p w14:paraId="3246B796" w14:textId="7DCDE9B6" w:rsidR="0035661A" w:rsidRPr="009D248D" w:rsidRDefault="0035661A" w:rsidP="00F31264">
            <w:r w:rsidRPr="009D248D">
              <w:t>Kirt Slaugh</w:t>
            </w:r>
          </w:p>
        </w:tc>
        <w:tc>
          <w:tcPr>
            <w:tcW w:w="5400" w:type="dxa"/>
            <w:shd w:val="clear" w:color="auto" w:fill="auto"/>
            <w:vAlign w:val="center"/>
          </w:tcPr>
          <w:p w14:paraId="5DFDBD6C" w14:textId="45411AAC" w:rsidR="0035661A" w:rsidRPr="009D248D" w:rsidRDefault="0035661A" w:rsidP="00F31264">
            <w:r w:rsidRPr="009D248D">
              <w:t>Deputy State Treasurer</w:t>
            </w:r>
          </w:p>
        </w:tc>
      </w:tr>
      <w:tr w:rsidR="00A726B9" w:rsidRPr="009D248D" w14:paraId="31D52D4A" w14:textId="77777777" w:rsidTr="000E274A">
        <w:trPr>
          <w:trHeight w:hRule="exact" w:val="288"/>
        </w:trPr>
        <w:tc>
          <w:tcPr>
            <w:tcW w:w="2520" w:type="dxa"/>
            <w:shd w:val="clear" w:color="auto" w:fill="auto"/>
            <w:vAlign w:val="center"/>
          </w:tcPr>
          <w:p w14:paraId="53C6AAF8" w14:textId="3856E20B" w:rsidR="00A726B9" w:rsidRPr="009D248D" w:rsidRDefault="00A726B9" w:rsidP="00A726B9">
            <w:r w:rsidRPr="009D248D">
              <w:t>Perri Babalis</w:t>
            </w:r>
          </w:p>
        </w:tc>
        <w:tc>
          <w:tcPr>
            <w:tcW w:w="5400" w:type="dxa"/>
            <w:shd w:val="clear" w:color="auto" w:fill="auto"/>
            <w:vAlign w:val="center"/>
          </w:tcPr>
          <w:p w14:paraId="0799C988" w14:textId="3BD9B25A" w:rsidR="00B37762" w:rsidRPr="009D248D" w:rsidRDefault="00902369" w:rsidP="000E274A">
            <w:r w:rsidRPr="009D248D">
              <w:t>Assistant Attorney General</w:t>
            </w:r>
          </w:p>
        </w:tc>
      </w:tr>
      <w:tr w:rsidR="00113E8F" w:rsidRPr="009D248D" w14:paraId="6736823B" w14:textId="77777777" w:rsidTr="000E274A">
        <w:trPr>
          <w:trHeight w:hRule="exact" w:val="288"/>
        </w:trPr>
        <w:tc>
          <w:tcPr>
            <w:tcW w:w="2520" w:type="dxa"/>
            <w:shd w:val="clear" w:color="auto" w:fill="auto"/>
            <w:vAlign w:val="center"/>
          </w:tcPr>
          <w:p w14:paraId="4FAB56D8" w14:textId="25F71AEC" w:rsidR="00113E8F" w:rsidRPr="009D248D" w:rsidRDefault="00113E8F" w:rsidP="00113E8F">
            <w:r w:rsidRPr="009D248D">
              <w:t>Mark Burns</w:t>
            </w:r>
          </w:p>
        </w:tc>
        <w:tc>
          <w:tcPr>
            <w:tcW w:w="5400" w:type="dxa"/>
            <w:shd w:val="clear" w:color="auto" w:fill="auto"/>
            <w:vAlign w:val="center"/>
          </w:tcPr>
          <w:p w14:paraId="7B2F78B4" w14:textId="13D092CC" w:rsidR="00113E8F" w:rsidRPr="009D248D" w:rsidRDefault="00113E8F" w:rsidP="00113E8F">
            <w:r w:rsidRPr="009D248D">
              <w:t>Assistant Attorney General</w:t>
            </w:r>
          </w:p>
        </w:tc>
      </w:tr>
      <w:tr w:rsidR="00113E8F" w:rsidRPr="009D248D" w14:paraId="5A7697D5" w14:textId="77777777" w:rsidTr="000E274A">
        <w:trPr>
          <w:trHeight w:hRule="exact" w:val="288"/>
        </w:trPr>
        <w:tc>
          <w:tcPr>
            <w:tcW w:w="2520" w:type="dxa"/>
            <w:shd w:val="clear" w:color="auto" w:fill="auto"/>
            <w:vAlign w:val="center"/>
          </w:tcPr>
          <w:p w14:paraId="003CDE0D" w14:textId="3CF89D51" w:rsidR="00113E8F" w:rsidRPr="009D248D" w:rsidRDefault="00113E8F" w:rsidP="00113E8F">
            <w:r w:rsidRPr="009D248D">
              <w:t>Carlton Christensen</w:t>
            </w:r>
          </w:p>
        </w:tc>
        <w:tc>
          <w:tcPr>
            <w:tcW w:w="5400" w:type="dxa"/>
            <w:shd w:val="clear" w:color="auto" w:fill="auto"/>
            <w:vAlign w:val="center"/>
          </w:tcPr>
          <w:p w14:paraId="3A1F3665" w14:textId="28B81387" w:rsidR="00113E8F" w:rsidRPr="009D248D" w:rsidRDefault="00113E8F" w:rsidP="00113E8F">
            <w:r w:rsidRPr="009D248D">
              <w:t>UTA Board Chair</w:t>
            </w:r>
          </w:p>
        </w:tc>
      </w:tr>
      <w:tr w:rsidR="00113E8F" w:rsidRPr="000E274A" w14:paraId="6C9AC97E" w14:textId="77777777" w:rsidTr="000E274A">
        <w:trPr>
          <w:trHeight w:hRule="exact" w:val="288"/>
        </w:trPr>
        <w:tc>
          <w:tcPr>
            <w:tcW w:w="2520" w:type="dxa"/>
            <w:shd w:val="clear" w:color="auto" w:fill="auto"/>
            <w:vAlign w:val="center"/>
          </w:tcPr>
          <w:p w14:paraId="2E01B8AF" w14:textId="32A19391" w:rsidR="00113E8F" w:rsidRPr="009D248D" w:rsidRDefault="005C2CBC" w:rsidP="00113E8F">
            <w:r>
              <w:t>William Green</w:t>
            </w:r>
          </w:p>
        </w:tc>
        <w:tc>
          <w:tcPr>
            <w:tcW w:w="5400" w:type="dxa"/>
            <w:shd w:val="clear" w:color="auto" w:fill="auto"/>
            <w:vAlign w:val="center"/>
          </w:tcPr>
          <w:p w14:paraId="1316CBF2" w14:textId="6A635E3C" w:rsidR="00113E8F" w:rsidRDefault="00113E8F" w:rsidP="00113E8F">
            <w:r w:rsidRPr="009D248D">
              <w:t xml:space="preserve">UTA </w:t>
            </w:r>
            <w:r w:rsidR="008256D5" w:rsidRPr="009D248D">
              <w:t>Treasurer</w:t>
            </w:r>
          </w:p>
        </w:tc>
      </w:tr>
    </w:tbl>
    <w:p w14:paraId="358CF65D" w14:textId="7B7665F5" w:rsidR="00606CA0" w:rsidRPr="000E274A" w:rsidRDefault="00606CA0" w:rsidP="00606CA0">
      <w:pPr>
        <w:rPr>
          <w:szCs w:val="24"/>
        </w:rPr>
      </w:pPr>
    </w:p>
    <w:p w14:paraId="7BD40E4C" w14:textId="77777777" w:rsidR="00606CA0" w:rsidRDefault="00606CA0" w:rsidP="00606CA0"/>
    <w:p w14:paraId="11356283" w14:textId="128AD67F" w:rsidR="00606CA0" w:rsidRDefault="00606CA0" w:rsidP="00606CA0">
      <w:pPr>
        <w:pStyle w:val="00BodyText5"/>
      </w:pPr>
      <w:r>
        <w:t xml:space="preserve">After the meeting had been duly called to order by </w:t>
      </w:r>
      <w:r w:rsidR="009D248D">
        <w:t>Deidre M. Henderson</w:t>
      </w:r>
      <w:r>
        <w:t xml:space="preserve">, Chair of the Commission, </w:t>
      </w:r>
      <w:r w:rsidR="009D248D">
        <w:t>Marlo M. Oaks</w:t>
      </w:r>
      <w:r>
        <w:t>, State Treasurer and</w:t>
      </w:r>
      <w:r w:rsidR="00070924">
        <w:t xml:space="preserve"> </w:t>
      </w:r>
      <w:r>
        <w:t>Secretary</w:t>
      </w:r>
      <w:r w:rsidR="00070924">
        <w:t xml:space="preserve"> </w:t>
      </w:r>
      <w:r>
        <w:t>of</w:t>
      </w:r>
      <w:r w:rsidR="00070924">
        <w:t xml:space="preserve"> </w:t>
      </w:r>
      <w:r>
        <w:t>the</w:t>
      </w:r>
      <w:r w:rsidR="00070924">
        <w:t xml:space="preserve"> </w:t>
      </w:r>
      <w:r>
        <w:t>Commission, presented to the Commission a Certificate evidencing the giving of not less than</w:t>
      </w:r>
      <w:r w:rsidR="00070924">
        <w:t xml:space="preserve"> </w:t>
      </w:r>
      <w:r>
        <w:t>24 hours</w:t>
      </w:r>
      <w:r w:rsidR="0035661A">
        <w:t>’</w:t>
      </w:r>
      <w:r>
        <w:t xml:space="preserve"> public notice of the </w:t>
      </w:r>
      <w:r w:rsidR="00A243D9">
        <w:t xml:space="preserve">September 13, </w:t>
      </w:r>
      <w:r w:rsidR="009D248D">
        <w:t>2021</w:t>
      </w:r>
      <w:r>
        <w:t xml:space="preserve"> meeting of the Commission by posting and providing a public notice in compliance with the provisions of law requiring public notice of Commission meetings. The Certificate was ordered recorded in the minutes of the meeting and is as follows:</w:t>
      </w:r>
    </w:p>
    <w:p w14:paraId="4FDF7D85" w14:textId="555BF5BE" w:rsidR="00606CA0" w:rsidRDefault="00606CA0" w:rsidP="00606CA0">
      <w:r>
        <w:t xml:space="preserve"> </w:t>
      </w:r>
    </w:p>
    <w:p w14:paraId="43EF6FBC" w14:textId="77777777" w:rsidR="00606CA0" w:rsidRDefault="00606CA0">
      <w:pPr>
        <w:suppressAutoHyphens w:val="0"/>
        <w:spacing w:after="160" w:line="259" w:lineRule="auto"/>
      </w:pPr>
      <w:r>
        <w:br w:type="page"/>
      </w:r>
    </w:p>
    <w:p w14:paraId="4BDF4862" w14:textId="539E66D9" w:rsidR="00606CA0" w:rsidRDefault="00606CA0" w:rsidP="00606CA0">
      <w:r>
        <w:lastRenderedPageBreak/>
        <w:t>STATE OF UTAH</w:t>
      </w:r>
      <w:r>
        <w:tab/>
      </w:r>
      <w:r>
        <w:tab/>
        <w:t>)</w:t>
      </w:r>
    </w:p>
    <w:p w14:paraId="4FE8B51D" w14:textId="77777777" w:rsidR="00606CA0" w:rsidRDefault="00606CA0" w:rsidP="00606CA0">
      <w:pPr>
        <w:ind w:left="2160" w:firstLine="720"/>
      </w:pPr>
      <w:r>
        <w:t>) ss.</w:t>
      </w:r>
    </w:p>
    <w:p w14:paraId="2D78E763" w14:textId="7EDC6DB7" w:rsidR="00606CA0" w:rsidRDefault="00606CA0" w:rsidP="00606CA0">
      <w:r>
        <w:t xml:space="preserve">COUNTY OF SALT LAKE </w:t>
      </w:r>
      <w:r>
        <w:tab/>
        <w:t>)</w:t>
      </w:r>
    </w:p>
    <w:p w14:paraId="1251903E" w14:textId="77777777" w:rsidR="00606CA0" w:rsidRDefault="00606CA0" w:rsidP="00606CA0"/>
    <w:p w14:paraId="5E1754BE" w14:textId="77777777" w:rsidR="00606CA0" w:rsidRDefault="00606CA0" w:rsidP="00606CA0">
      <w:pPr>
        <w:jc w:val="center"/>
      </w:pPr>
      <w:r>
        <w:t>CERTIFICATE</w:t>
      </w:r>
    </w:p>
    <w:p w14:paraId="401ADC08" w14:textId="77777777" w:rsidR="00606CA0" w:rsidRDefault="00606CA0" w:rsidP="00606CA0"/>
    <w:p w14:paraId="61780508" w14:textId="4DBE6257" w:rsidR="00606CA0" w:rsidRDefault="00606CA0" w:rsidP="00606CA0">
      <w:pPr>
        <w:pStyle w:val="00BodyText5"/>
      </w:pPr>
      <w:r>
        <w:t xml:space="preserve">I, the undersigned Treasurer of the State of Utah and the Secretary of the State Bonding Commission (the </w:t>
      </w:r>
      <w:r w:rsidR="00070924">
        <w:t>“</w:t>
      </w:r>
      <w:r>
        <w:t>Commission</w:t>
      </w:r>
      <w:r w:rsidR="00070924">
        <w:t>”</w:t>
      </w:r>
      <w:r>
        <w:t>), do hereby certify, according to the records of the Commission in my official possession, and upon my own knowledge and belief, that in accordance with the requirements of Section 52-4-202, Utah Code Annotated 1953, as amended, my office gave not less than 24 hours</w:t>
      </w:r>
      <w:r w:rsidR="0035661A">
        <w:t>’</w:t>
      </w:r>
      <w:r>
        <w:t xml:space="preserve"> public notice of the agenda, date, time and place of the </w:t>
      </w:r>
      <w:r w:rsidR="00A243D9">
        <w:t xml:space="preserve">September 13, </w:t>
      </w:r>
      <w:r w:rsidR="009D248D">
        <w:t>2021</w:t>
      </w:r>
      <w:r>
        <w:t>, public meeting held by the Commission, as follows:</w:t>
      </w:r>
    </w:p>
    <w:p w14:paraId="34F85554" w14:textId="5C3D3FA1" w:rsidR="00B60B82" w:rsidRDefault="00B60B82" w:rsidP="008256D5">
      <w:pPr>
        <w:pStyle w:val="Heading3"/>
      </w:pPr>
      <w:r>
        <w:t xml:space="preserve">By causing a Notice, in the form attached hereto as </w:t>
      </w:r>
      <w:r w:rsidRPr="00B60B82">
        <w:rPr>
          <w:u w:val="single"/>
        </w:rPr>
        <w:t>Exhibit A</w:t>
      </w:r>
      <w:r>
        <w:t xml:space="preserve">, to be posted at the Capitol Board Room at the Utah State Capitol Building; </w:t>
      </w:r>
    </w:p>
    <w:p w14:paraId="15C6BF88" w14:textId="3354176A" w:rsidR="008256D5" w:rsidRDefault="008256D5" w:rsidP="008256D5">
      <w:pPr>
        <w:pStyle w:val="Heading3"/>
      </w:pPr>
      <w:r>
        <w:t xml:space="preserve">By causing a Notice, in the form attached hereto as </w:t>
      </w:r>
      <w:r w:rsidRPr="00070924">
        <w:rPr>
          <w:u w:val="single"/>
        </w:rPr>
        <w:t>Exhibit A</w:t>
      </w:r>
      <w:r>
        <w:t>, to be posted on the Utah Public Notice Website at least 24 hours prior to the convening of the meeting</w:t>
      </w:r>
      <w:r w:rsidR="00B60B82">
        <w:t>; and</w:t>
      </w:r>
    </w:p>
    <w:p w14:paraId="16C53426" w14:textId="4D3F9BB0" w:rsidR="00606CA0" w:rsidRPr="00B60B82" w:rsidRDefault="00606CA0" w:rsidP="00606CA0">
      <w:pPr>
        <w:pStyle w:val="Heading3"/>
      </w:pPr>
      <w:r w:rsidRPr="00B60B82">
        <w:t xml:space="preserve">By causing a copy of such Notice, in the form attached hereto as </w:t>
      </w:r>
      <w:r w:rsidRPr="00B60B82">
        <w:rPr>
          <w:u w:val="single"/>
        </w:rPr>
        <w:t>Exhibit A</w:t>
      </w:r>
      <w:r w:rsidRPr="00B60B82">
        <w:t xml:space="preserve">, to be provided to </w:t>
      </w:r>
      <w:r w:rsidRPr="00B60B82">
        <w:rPr>
          <w:u w:val="single"/>
        </w:rPr>
        <w:t>The Salt Lake Tribune</w:t>
      </w:r>
      <w:r w:rsidRPr="00B60B82">
        <w:t xml:space="preserve"> and the </w:t>
      </w:r>
      <w:r w:rsidRPr="00B60B82">
        <w:rPr>
          <w:u w:val="single"/>
        </w:rPr>
        <w:t>Deseret News</w:t>
      </w:r>
      <w:r w:rsidRPr="00B60B82">
        <w:t>, both newspapers of general circulation within the State of Utah,</w:t>
      </w:r>
      <w:r w:rsidR="008256D5" w:rsidRPr="00B60B82">
        <w:t xml:space="preserve"> pursuant to their subscription to the Utah Public Notice Website.</w:t>
      </w:r>
    </w:p>
    <w:p w14:paraId="2B499364" w14:textId="01AC3962" w:rsidR="00606CA0" w:rsidRDefault="00606CA0" w:rsidP="00606CA0">
      <w:pPr>
        <w:pStyle w:val="00BodyText5"/>
      </w:pPr>
      <w:r>
        <w:t>I have also caused a copy of such Notice, in the</w:t>
      </w:r>
      <w:r w:rsidR="00070924">
        <w:t xml:space="preserve"> </w:t>
      </w:r>
      <w:r>
        <w:t>form</w:t>
      </w:r>
      <w:r w:rsidR="00070924">
        <w:t xml:space="preserve"> </w:t>
      </w:r>
      <w:r>
        <w:t>attached</w:t>
      </w:r>
      <w:r w:rsidR="00070924">
        <w:t xml:space="preserve"> </w:t>
      </w:r>
      <w:r>
        <w:t>hereto</w:t>
      </w:r>
      <w:r w:rsidR="00070924">
        <w:t xml:space="preserve"> </w:t>
      </w:r>
      <w:r>
        <w:t xml:space="preserve">as </w:t>
      </w:r>
      <w:r w:rsidRPr="00070924">
        <w:rPr>
          <w:u w:val="single"/>
        </w:rPr>
        <w:t>Exhibit A</w:t>
      </w:r>
      <w:r>
        <w:t>, to be provided to each member of the Commission.</w:t>
      </w:r>
    </w:p>
    <w:p w14:paraId="0F45830F" w14:textId="2FA7F99A" w:rsidR="00606CA0" w:rsidRDefault="00606CA0" w:rsidP="00606CA0">
      <w:pPr>
        <w:pStyle w:val="00BodyText5"/>
      </w:pPr>
      <w:r>
        <w:t xml:space="preserve">I further certify that the Commission does not hold regular meetings that are scheduled in advance over the course of a </w:t>
      </w:r>
      <w:r w:rsidR="00B37762">
        <w:t>year but</w:t>
      </w:r>
      <w:r>
        <w:t xml:space="preserve"> meets on an unscheduled basis from time to time, as needed.</w:t>
      </w:r>
    </w:p>
    <w:p w14:paraId="527035AB" w14:textId="77777777" w:rsidR="00606CA0" w:rsidRDefault="00606CA0">
      <w:pPr>
        <w:suppressAutoHyphens w:val="0"/>
        <w:spacing w:after="160" w:line="259" w:lineRule="auto"/>
      </w:pPr>
      <w:r>
        <w:br w:type="page"/>
      </w:r>
    </w:p>
    <w:p w14:paraId="448D67EC" w14:textId="7139FED7" w:rsidR="00606CA0" w:rsidRDefault="00606CA0" w:rsidP="00606CA0">
      <w:pPr>
        <w:pStyle w:val="00BodyText5"/>
      </w:pPr>
      <w:r>
        <w:lastRenderedPageBreak/>
        <w:t xml:space="preserve">IN WITNESS WHEREOF, I have hereunto subscribed my official signature this </w:t>
      </w:r>
      <w:r w:rsidR="00A243D9">
        <w:t xml:space="preserve">September 13, </w:t>
      </w:r>
      <w:r w:rsidR="009D248D">
        <w:t>2021</w:t>
      </w:r>
      <w:r>
        <w:t>.</w:t>
      </w:r>
    </w:p>
    <w:p w14:paraId="2A9FAB87" w14:textId="77777777" w:rsidR="00606CA0" w:rsidRDefault="00606CA0" w:rsidP="00606CA0"/>
    <w:p w14:paraId="4AADAEF5" w14:textId="77777777" w:rsidR="00606CA0" w:rsidRDefault="00606CA0" w:rsidP="00606CA0"/>
    <w:p w14:paraId="05D2391A" w14:textId="68E1F9C8" w:rsidR="00606CA0" w:rsidRDefault="00606CA0" w:rsidP="00606CA0">
      <w:pPr>
        <w:tabs>
          <w:tab w:val="left" w:pos="4320"/>
        </w:tabs>
      </w:pPr>
      <w:r>
        <w:tab/>
        <w:t xml:space="preserve">___________________________________ </w:t>
      </w:r>
    </w:p>
    <w:p w14:paraId="40386624" w14:textId="1E3D0471" w:rsidR="00606CA0" w:rsidRDefault="00606CA0" w:rsidP="00606CA0">
      <w:pPr>
        <w:tabs>
          <w:tab w:val="left" w:pos="4320"/>
        </w:tabs>
      </w:pPr>
      <w:r>
        <w:tab/>
      </w:r>
      <w:r w:rsidR="009D248D">
        <w:t>Marlo M. Oaks</w:t>
      </w:r>
      <w:r>
        <w:t>, State Treasurer and</w:t>
      </w:r>
    </w:p>
    <w:p w14:paraId="2E9DC44A" w14:textId="27E3D8DA" w:rsidR="00606CA0" w:rsidRDefault="00606CA0" w:rsidP="00606CA0">
      <w:pPr>
        <w:tabs>
          <w:tab w:val="left" w:pos="4320"/>
        </w:tabs>
      </w:pPr>
      <w:r>
        <w:tab/>
        <w:t>Secretary of the State Bonding Commission</w:t>
      </w:r>
    </w:p>
    <w:p w14:paraId="68F1FF22" w14:textId="77777777" w:rsidR="00606CA0" w:rsidRDefault="00606CA0">
      <w:pPr>
        <w:suppressAutoHyphens w:val="0"/>
        <w:spacing w:after="160" w:line="259" w:lineRule="auto"/>
        <w:rPr>
          <w:szCs w:val="24"/>
        </w:rPr>
      </w:pPr>
      <w:r>
        <w:br w:type="page"/>
      </w:r>
    </w:p>
    <w:p w14:paraId="48E2E9CC" w14:textId="6C6BD7CE" w:rsidR="00B37762" w:rsidRDefault="00B37762" w:rsidP="00606CA0">
      <w:pPr>
        <w:pStyle w:val="00BodyText5"/>
      </w:pPr>
      <w:r w:rsidRPr="00B37762">
        <w:lastRenderedPageBreak/>
        <w:t>The Chair then stated that</w:t>
      </w:r>
      <w:r>
        <w:t xml:space="preserve"> one of the purposes for this meeting was for </w:t>
      </w:r>
      <w:r w:rsidRPr="00B37762">
        <w:t xml:space="preserve">the Commission </w:t>
      </w:r>
      <w:r>
        <w:t xml:space="preserve">to consult with the Board of Trustees of </w:t>
      </w:r>
      <w:r w:rsidRPr="00B37762">
        <w:t xml:space="preserve">the Utah Transit Authority </w:t>
      </w:r>
      <w:r>
        <w:t xml:space="preserve">regarding the issuance </w:t>
      </w:r>
      <w:r w:rsidR="00495373">
        <w:t>by the Utah Transit Authority of its</w:t>
      </w:r>
      <w:r w:rsidRPr="00B37762">
        <w:t xml:space="preserve"> Sales Tax Revenue </w:t>
      </w:r>
      <w:r w:rsidR="004817AF">
        <w:t xml:space="preserve">Refunding </w:t>
      </w:r>
      <w:r w:rsidRPr="00B37762">
        <w:t>Bonds.</w:t>
      </w:r>
      <w:r>
        <w:t xml:space="preserve">  A discussion and consultation thereafter took place.</w:t>
      </w:r>
    </w:p>
    <w:p w14:paraId="1D3573C2" w14:textId="43298987" w:rsidR="00606CA0" w:rsidRDefault="00B37762" w:rsidP="00606CA0">
      <w:pPr>
        <w:pStyle w:val="00BodyText5"/>
      </w:pPr>
      <w:r>
        <w:t>Following the above consultation and discussion, t</w:t>
      </w:r>
      <w:r w:rsidR="00606CA0">
        <w:t xml:space="preserve">he Chair then stated that the Commission should consider the adoption of a resolution </w:t>
      </w:r>
      <w:r>
        <w:t xml:space="preserve">approving </w:t>
      </w:r>
      <w:r w:rsidR="00606CA0">
        <w:t>the issuance</w:t>
      </w:r>
      <w:r>
        <w:t xml:space="preserve"> </w:t>
      </w:r>
      <w:r w:rsidR="00EA1E14">
        <w:t xml:space="preserve">by the Utah Transit Authority </w:t>
      </w:r>
      <w:r w:rsidR="00606CA0">
        <w:t>of not more than $</w:t>
      </w:r>
      <w:r w:rsidR="009D248D">
        <w:t xml:space="preserve">480,000,000 </w:t>
      </w:r>
      <w:r w:rsidR="00EA1E14">
        <w:t xml:space="preserve">of Sales Tax Revenue </w:t>
      </w:r>
      <w:r w:rsidR="004817AF">
        <w:t xml:space="preserve">Refunding </w:t>
      </w:r>
      <w:r w:rsidR="0035661A">
        <w:t>Bonds</w:t>
      </w:r>
      <w:r w:rsidR="00606CA0">
        <w:t>.</w:t>
      </w:r>
    </w:p>
    <w:p w14:paraId="5EF8B89F" w14:textId="34D0E917" w:rsidR="00606CA0" w:rsidRDefault="00606CA0" w:rsidP="00606CA0">
      <w:pPr>
        <w:pStyle w:val="00BodyText5"/>
      </w:pPr>
      <w:r>
        <w:t>Thereupon, the following resolution was introduced in writing by the Chair, was discussed by the Commission and thereafter, pursuant to a motion made by</w:t>
      </w:r>
      <w:r w:rsidR="009D248D">
        <w:t xml:space="preserve"> _______________</w:t>
      </w:r>
      <w:r w:rsidR="001729F9">
        <w:t xml:space="preserve"> </w:t>
      </w:r>
      <w:r>
        <w:t>and seconded by</w:t>
      </w:r>
      <w:r w:rsidR="009D248D">
        <w:t xml:space="preserve"> _____________</w:t>
      </w:r>
      <w:r w:rsidR="0031678F">
        <w:t xml:space="preserve">, </w:t>
      </w:r>
      <w:r>
        <w:t>was adopted by the following vote:</w:t>
      </w:r>
    </w:p>
    <w:p w14:paraId="63C66549" w14:textId="4D8AD8C4" w:rsidR="00606CA0" w:rsidRDefault="00606CA0" w:rsidP="00606CA0">
      <w:pPr>
        <w:ind w:firstLine="720"/>
      </w:pPr>
      <w:r>
        <w:t>AYE:</w:t>
      </w:r>
      <w:r>
        <w:tab/>
      </w:r>
    </w:p>
    <w:p w14:paraId="4D289223" w14:textId="77777777" w:rsidR="00606CA0" w:rsidRDefault="00606CA0" w:rsidP="00606CA0"/>
    <w:p w14:paraId="287B22C8" w14:textId="09A4FED1" w:rsidR="00606CA0" w:rsidRDefault="00606CA0" w:rsidP="00606CA0"/>
    <w:p w14:paraId="19D04AA8" w14:textId="66CCD860" w:rsidR="00606CA0" w:rsidRDefault="00606CA0" w:rsidP="00606CA0"/>
    <w:p w14:paraId="5B95C529" w14:textId="77777777" w:rsidR="00606CA0" w:rsidRDefault="00606CA0" w:rsidP="00606CA0"/>
    <w:p w14:paraId="16F212DF" w14:textId="6FC5910D" w:rsidR="00606CA0" w:rsidRDefault="00606CA0" w:rsidP="00606CA0">
      <w:pPr>
        <w:ind w:firstLine="720"/>
      </w:pPr>
      <w:r>
        <w:t xml:space="preserve">NAY: </w:t>
      </w:r>
    </w:p>
    <w:p w14:paraId="5FCAC209" w14:textId="77777777" w:rsidR="00606CA0" w:rsidRDefault="00606CA0" w:rsidP="00606CA0"/>
    <w:p w14:paraId="70A587A8" w14:textId="77777777" w:rsidR="00606CA0" w:rsidRDefault="00606CA0" w:rsidP="00606CA0">
      <w:pPr>
        <w:ind w:firstLine="720"/>
      </w:pPr>
    </w:p>
    <w:p w14:paraId="029783B9" w14:textId="77777777" w:rsidR="00606CA0" w:rsidRDefault="00606CA0" w:rsidP="00606CA0">
      <w:pPr>
        <w:ind w:firstLine="720"/>
      </w:pPr>
    </w:p>
    <w:p w14:paraId="0082C8FC" w14:textId="19523A69" w:rsidR="00606CA0" w:rsidRDefault="00606CA0" w:rsidP="00606CA0">
      <w:pPr>
        <w:ind w:firstLine="720"/>
      </w:pPr>
      <w:r>
        <w:t>The resolution is as follows:</w:t>
      </w:r>
    </w:p>
    <w:p w14:paraId="39B4C67E" w14:textId="77777777" w:rsidR="00606CA0" w:rsidRDefault="00606CA0">
      <w:pPr>
        <w:suppressAutoHyphens w:val="0"/>
        <w:spacing w:after="160" w:line="259" w:lineRule="auto"/>
      </w:pPr>
      <w:r>
        <w:br w:type="page"/>
      </w:r>
    </w:p>
    <w:p w14:paraId="056FA430" w14:textId="14DB5B67" w:rsidR="00606CA0" w:rsidRDefault="00606CA0" w:rsidP="002413DE">
      <w:pPr>
        <w:ind w:left="720" w:right="720"/>
        <w:jc w:val="both"/>
      </w:pPr>
      <w:r>
        <w:lastRenderedPageBreak/>
        <w:t xml:space="preserve">A RESOLUTION </w:t>
      </w:r>
      <w:r w:rsidR="00C2542D">
        <w:t xml:space="preserve">APPROVING </w:t>
      </w:r>
      <w:r>
        <w:t xml:space="preserve">THE ISSUANCE </w:t>
      </w:r>
      <w:r w:rsidR="00EA1E14">
        <w:t xml:space="preserve">BY THE UTAH TRANSIT AUTHORITY </w:t>
      </w:r>
      <w:r>
        <w:t>OF NOT MORE THAN $</w:t>
      </w:r>
      <w:r w:rsidR="009D248D">
        <w:t xml:space="preserve">480,000,000 </w:t>
      </w:r>
      <w:r>
        <w:t xml:space="preserve">AGGREGATE PRINCIPAL AMOUNT OF </w:t>
      </w:r>
      <w:r w:rsidR="00EA1E14">
        <w:t xml:space="preserve">SALES TAX </w:t>
      </w:r>
      <w:r w:rsidR="008256D5">
        <w:t>REVENUE REFUNDING</w:t>
      </w:r>
      <w:r w:rsidR="004817AF">
        <w:t xml:space="preserve"> BONDS</w:t>
      </w:r>
      <w:r>
        <w:t xml:space="preserve"> AND PROVIDING FOR RELATED MATTERS.</w:t>
      </w:r>
    </w:p>
    <w:p w14:paraId="26FA7611" w14:textId="77777777" w:rsidR="00606CA0" w:rsidRDefault="00606CA0" w:rsidP="00606CA0"/>
    <w:p w14:paraId="71903F97" w14:textId="642A2831" w:rsidR="00606CA0" w:rsidRDefault="00606CA0" w:rsidP="00606CA0">
      <w:pPr>
        <w:pStyle w:val="00BodyText5"/>
      </w:pPr>
      <w:r>
        <w:t xml:space="preserve">WHEREAS, pursuant to the provisions of </w:t>
      </w:r>
      <w:r w:rsidR="00495373">
        <w:t xml:space="preserve">Section </w:t>
      </w:r>
      <w:r w:rsidR="00EA1E14">
        <w:t xml:space="preserve">17B-2a-808.1(5) </w:t>
      </w:r>
      <w:r>
        <w:t>of the Utah Code Annotated 1953, as amended</w:t>
      </w:r>
      <w:r w:rsidR="00EA1E14">
        <w:t xml:space="preserve">, </w:t>
      </w:r>
      <w:r>
        <w:t xml:space="preserve">the </w:t>
      </w:r>
      <w:r w:rsidR="00EA1E14">
        <w:t>Board of Trustees of the Utah Transit Authority (“UTA”) must consult with and receive approval from the Commission prior to the issuance by UTA of bonds</w:t>
      </w:r>
      <w:r>
        <w:t>; and</w:t>
      </w:r>
    </w:p>
    <w:p w14:paraId="20338CCA" w14:textId="3028F891" w:rsidR="00A4236C" w:rsidRPr="00A4236C" w:rsidRDefault="00A4236C" w:rsidP="00606CA0">
      <w:pPr>
        <w:pStyle w:val="00BodyText5"/>
      </w:pPr>
      <w:r w:rsidRPr="00A4236C">
        <w:t xml:space="preserve">WHEREAS, </w:t>
      </w:r>
      <w:r w:rsidR="00C2542D">
        <w:t>as required by such provisions</w:t>
      </w:r>
      <w:r w:rsidR="00907F97">
        <w:t>, the</w:t>
      </w:r>
      <w:r w:rsidR="00C2542D">
        <w:t xml:space="preserve"> Board of Trustees of UTA has consulted</w:t>
      </w:r>
      <w:r w:rsidR="00907F97">
        <w:t xml:space="preserve"> </w:t>
      </w:r>
      <w:r w:rsidR="00C2542D">
        <w:t xml:space="preserve">with the Commission on the issuance by UTA of its bonds for the purpose of refunding outstanding bonds of UTA, all as </w:t>
      </w:r>
      <w:r w:rsidR="00495373">
        <w:t xml:space="preserve">may be </w:t>
      </w:r>
      <w:r w:rsidR="00C2542D">
        <w:t>determined by the Board of Trustee</w:t>
      </w:r>
      <w:r w:rsidR="00CD68AC">
        <w:t>s</w:t>
      </w:r>
      <w:r w:rsidR="00C2542D">
        <w:t xml:space="preserve"> of UTA</w:t>
      </w:r>
      <w:r w:rsidR="00495373">
        <w:t>,</w:t>
      </w:r>
      <w:r w:rsidR="00C2542D">
        <w:t xml:space="preserve"> and the Commission now </w:t>
      </w:r>
      <w:r w:rsidR="00907F97">
        <w:t xml:space="preserve">desires to approve the issuance by UTA of its Sales Tax </w:t>
      </w:r>
      <w:r w:rsidR="004817AF">
        <w:t>Revenue Refunding Bonds</w:t>
      </w:r>
      <w:r w:rsidR="00C2542D">
        <w:t xml:space="preserve"> in the aggregate principal amount of not more than $</w:t>
      </w:r>
      <w:r w:rsidR="009D248D">
        <w:t>480,000,000</w:t>
      </w:r>
      <w:r w:rsidR="00C2542D">
        <w:t xml:space="preserve"> </w:t>
      </w:r>
      <w:r w:rsidRPr="00A4236C">
        <w:t>(the “Bonds”)</w:t>
      </w:r>
      <w:r w:rsidR="00907F97">
        <w:t>.</w:t>
      </w:r>
    </w:p>
    <w:p w14:paraId="1F7A63C3" w14:textId="77777777" w:rsidR="00606CA0" w:rsidRDefault="00606CA0" w:rsidP="00606CA0">
      <w:pPr>
        <w:pStyle w:val="00BodyText5"/>
      </w:pPr>
      <w:r>
        <w:t>NOW, THEREFORE, BE IT RESOLVED by the State Bonding Commission of the State of Utah as follows:</w:t>
      </w:r>
    </w:p>
    <w:p w14:paraId="56AC4F17" w14:textId="60DB0364" w:rsidR="00606CA0" w:rsidRPr="00073796" w:rsidRDefault="00606CA0" w:rsidP="00495373">
      <w:pPr>
        <w:pStyle w:val="Heading2"/>
        <w:numPr>
          <w:ilvl w:val="1"/>
          <w:numId w:val="39"/>
        </w:numPr>
      </w:pPr>
      <w:r>
        <w:t>Authorization of Bonds.</w:t>
      </w:r>
      <w:r w:rsidRPr="00495373">
        <w:rPr>
          <w:u w:val="none"/>
        </w:rPr>
        <w:t xml:space="preserve">  In accordance</w:t>
      </w:r>
      <w:r w:rsidR="00070924" w:rsidRPr="00495373">
        <w:rPr>
          <w:u w:val="none"/>
        </w:rPr>
        <w:t xml:space="preserve"> </w:t>
      </w:r>
      <w:r w:rsidRPr="00495373">
        <w:rPr>
          <w:u w:val="none"/>
        </w:rPr>
        <w:t>with</w:t>
      </w:r>
      <w:r w:rsidR="00070924" w:rsidRPr="00495373">
        <w:rPr>
          <w:u w:val="none"/>
        </w:rPr>
        <w:t xml:space="preserve"> </w:t>
      </w:r>
      <w:r w:rsidR="00907F97" w:rsidRPr="00495373">
        <w:rPr>
          <w:u w:val="none"/>
        </w:rPr>
        <w:t xml:space="preserve">the </w:t>
      </w:r>
      <w:r w:rsidR="00495373" w:rsidRPr="00495373">
        <w:rPr>
          <w:u w:val="none"/>
        </w:rPr>
        <w:t>provisions of Section 17B-2a-808.1(5) of the Utah Code Annotated 1953, as amended</w:t>
      </w:r>
      <w:r w:rsidR="00907F97" w:rsidRPr="00495373">
        <w:rPr>
          <w:u w:val="none"/>
        </w:rPr>
        <w:t xml:space="preserve">, the Commission </w:t>
      </w:r>
      <w:r w:rsidRPr="00495373">
        <w:rPr>
          <w:u w:val="none"/>
        </w:rPr>
        <w:t xml:space="preserve">hereby </w:t>
      </w:r>
      <w:r w:rsidR="00C2542D" w:rsidRPr="00495373">
        <w:rPr>
          <w:u w:val="none"/>
        </w:rPr>
        <w:t xml:space="preserve">approves the issuance by UTA of </w:t>
      </w:r>
      <w:r w:rsidR="00907F97" w:rsidRPr="00495373">
        <w:rPr>
          <w:u w:val="none"/>
        </w:rPr>
        <w:t>the Bonds</w:t>
      </w:r>
      <w:r w:rsidRPr="00495373">
        <w:rPr>
          <w:u w:val="none"/>
        </w:rPr>
        <w:t xml:space="preserve"> in the aggregate principal amount of not to exceed $</w:t>
      </w:r>
      <w:r w:rsidR="009D248D">
        <w:rPr>
          <w:u w:val="none"/>
        </w:rPr>
        <w:t>480,000,000</w:t>
      </w:r>
      <w:r w:rsidRPr="00495373">
        <w:rPr>
          <w:u w:val="none"/>
        </w:rPr>
        <w:t xml:space="preserve"> </w:t>
      </w:r>
      <w:r w:rsidR="00C2542D" w:rsidRPr="00495373">
        <w:rPr>
          <w:u w:val="none"/>
        </w:rPr>
        <w:t xml:space="preserve">to </w:t>
      </w:r>
      <w:r w:rsidRPr="00495373">
        <w:rPr>
          <w:u w:val="none"/>
        </w:rPr>
        <w:t xml:space="preserve">bear interest at a rate or rates of not to exceed </w:t>
      </w:r>
      <w:r w:rsidR="009D248D">
        <w:rPr>
          <w:u w:val="none"/>
        </w:rPr>
        <w:t xml:space="preserve">five </w:t>
      </w:r>
      <w:r w:rsidRPr="00495373">
        <w:rPr>
          <w:u w:val="none"/>
        </w:rPr>
        <w:t>percent (</w:t>
      </w:r>
      <w:r w:rsidR="009D248D">
        <w:rPr>
          <w:u w:val="none"/>
        </w:rPr>
        <w:t>5</w:t>
      </w:r>
      <w:r w:rsidR="00BF02E6" w:rsidRPr="00495373">
        <w:rPr>
          <w:u w:val="none"/>
        </w:rPr>
        <w:t>.0</w:t>
      </w:r>
      <w:r w:rsidRPr="00495373">
        <w:rPr>
          <w:u w:val="none"/>
        </w:rPr>
        <w:t xml:space="preserve">%) per annum, </w:t>
      </w:r>
      <w:r w:rsidR="00C2542D" w:rsidRPr="00495373">
        <w:rPr>
          <w:u w:val="none"/>
        </w:rPr>
        <w:t xml:space="preserve">to </w:t>
      </w:r>
      <w:r w:rsidRPr="00495373">
        <w:rPr>
          <w:u w:val="none"/>
        </w:rPr>
        <w:t xml:space="preserve">mature in not more than </w:t>
      </w:r>
      <w:r w:rsidR="009D248D">
        <w:rPr>
          <w:u w:val="none"/>
        </w:rPr>
        <w:t xml:space="preserve">seventeen </w:t>
      </w:r>
      <w:r w:rsidRPr="00495373">
        <w:rPr>
          <w:u w:val="none"/>
        </w:rPr>
        <w:t>(</w:t>
      </w:r>
      <w:r w:rsidR="009D248D">
        <w:rPr>
          <w:u w:val="none"/>
        </w:rPr>
        <w:t>17</w:t>
      </w:r>
      <w:r w:rsidRPr="00495373">
        <w:rPr>
          <w:u w:val="none"/>
        </w:rPr>
        <w:t xml:space="preserve">) years from their date or dates and </w:t>
      </w:r>
      <w:r w:rsidR="00C2542D" w:rsidRPr="00495373">
        <w:rPr>
          <w:u w:val="none"/>
        </w:rPr>
        <w:t xml:space="preserve">to </w:t>
      </w:r>
      <w:r w:rsidRPr="00495373">
        <w:rPr>
          <w:u w:val="none"/>
        </w:rPr>
        <w:t xml:space="preserve">be sold at a discount from par of not to exceed </w:t>
      </w:r>
      <w:r w:rsidR="00AE31E3" w:rsidRPr="00495373">
        <w:rPr>
          <w:u w:val="none"/>
        </w:rPr>
        <w:t>two</w:t>
      </w:r>
      <w:r w:rsidR="007F416F" w:rsidRPr="00495373">
        <w:rPr>
          <w:u w:val="none"/>
        </w:rPr>
        <w:t xml:space="preserve"> </w:t>
      </w:r>
      <w:r w:rsidRPr="00495373">
        <w:rPr>
          <w:u w:val="none"/>
        </w:rPr>
        <w:t>percent (</w:t>
      </w:r>
      <w:r w:rsidR="00AE31E3" w:rsidRPr="00495373">
        <w:rPr>
          <w:u w:val="none"/>
        </w:rPr>
        <w:t>2.0</w:t>
      </w:r>
      <w:r w:rsidRPr="00495373">
        <w:rPr>
          <w:u w:val="none"/>
        </w:rPr>
        <w:t>%) of the total principal amount thereof</w:t>
      </w:r>
      <w:r w:rsidR="00CF65B8" w:rsidRPr="00495373">
        <w:rPr>
          <w:u w:val="none"/>
        </w:rPr>
        <w:t>.</w:t>
      </w:r>
      <w:r w:rsidR="00C2542D" w:rsidRPr="00495373">
        <w:rPr>
          <w:u w:val="none"/>
        </w:rPr>
        <w:t xml:space="preserve">  Such Bonds may be issued by UTA</w:t>
      </w:r>
      <w:r w:rsidR="00495373">
        <w:rPr>
          <w:u w:val="none"/>
        </w:rPr>
        <w:t xml:space="preserve"> to</w:t>
      </w:r>
      <w:r w:rsidR="00C2542D" w:rsidRPr="00495373">
        <w:rPr>
          <w:u w:val="none"/>
        </w:rPr>
        <w:t xml:space="preserve"> refund bonds previously issued by UTA, may be issued as senior or subordinate bonds and may be issued from time to time, all as determined by the Board of Trustees</w:t>
      </w:r>
      <w:r w:rsidR="00495373" w:rsidRPr="00495373">
        <w:rPr>
          <w:u w:val="none"/>
        </w:rPr>
        <w:t xml:space="preserve"> of UTA</w:t>
      </w:r>
      <w:r w:rsidR="00C2542D" w:rsidRPr="00495373">
        <w:rPr>
          <w:u w:val="none"/>
        </w:rPr>
        <w:t xml:space="preserve">.  </w:t>
      </w:r>
    </w:p>
    <w:p w14:paraId="35877273" w14:textId="693CC4F3" w:rsidR="00606CA0" w:rsidRDefault="00606CA0" w:rsidP="00606CA0">
      <w:pPr>
        <w:pStyle w:val="Heading2"/>
      </w:pPr>
      <w:r>
        <w:t>Severability.</w:t>
      </w:r>
      <w:r w:rsidRPr="00134629">
        <w:rPr>
          <w:u w:val="none"/>
        </w:rPr>
        <w:t xml:space="preserve">  It is hereby declared</w:t>
      </w:r>
      <w:r w:rsidR="00070924">
        <w:rPr>
          <w:u w:val="none"/>
        </w:rPr>
        <w:t xml:space="preserve"> </w:t>
      </w:r>
      <w:r w:rsidRPr="00134629">
        <w:rPr>
          <w:u w:val="none"/>
        </w:rPr>
        <w:t>that all parts of this Resolution are severable, and if any section, paragraph, clause or provision of this Resolution shall, for any reason, be held to be invalid or unenforceable, the invalidity or unenforceability of any such section, paragraph, clause or provision shall not affect the remaining sections, paragraphs, clauses or provisions of this Resolution.</w:t>
      </w:r>
    </w:p>
    <w:p w14:paraId="00BB41B0" w14:textId="316BDD75" w:rsidR="008256D5" w:rsidRDefault="00606CA0" w:rsidP="00606CA0">
      <w:pPr>
        <w:pStyle w:val="Heading2"/>
        <w:rPr>
          <w:u w:val="none"/>
        </w:rPr>
      </w:pPr>
      <w:r>
        <w:t>Conflicting Resolutions; Effective Date.</w:t>
      </w:r>
      <w:r w:rsidRPr="00134629">
        <w:rPr>
          <w:u w:val="none"/>
        </w:rPr>
        <w:t xml:space="preserve"> </w:t>
      </w:r>
      <w:r w:rsidR="00134629" w:rsidRPr="00134629">
        <w:rPr>
          <w:u w:val="none"/>
        </w:rPr>
        <w:t xml:space="preserve"> </w:t>
      </w:r>
      <w:r w:rsidRPr="00134629">
        <w:rPr>
          <w:u w:val="none"/>
        </w:rPr>
        <w:t>All</w:t>
      </w:r>
      <w:r w:rsidR="00070924">
        <w:rPr>
          <w:u w:val="none"/>
        </w:rPr>
        <w:t xml:space="preserve"> </w:t>
      </w:r>
      <w:r w:rsidRPr="00134629">
        <w:rPr>
          <w:u w:val="none"/>
        </w:rPr>
        <w:t>resolutions or parts thereof in conflict herewith are, to the extent of such conflict, hereby repealed and this Resolution shall be in full force and effect immediately upon its adoption.</w:t>
      </w:r>
    </w:p>
    <w:p w14:paraId="121BAE1E" w14:textId="77777777" w:rsidR="008256D5" w:rsidRDefault="008256D5">
      <w:pPr>
        <w:suppressAutoHyphens w:val="0"/>
        <w:spacing w:after="160" w:line="259" w:lineRule="auto"/>
        <w:rPr>
          <w:rFonts w:eastAsiaTheme="majorEastAsia" w:cs="Times New Roman"/>
          <w:bCs/>
          <w:color w:val="000000"/>
          <w:szCs w:val="26"/>
        </w:rPr>
      </w:pPr>
      <w:r>
        <w:br w:type="page"/>
      </w:r>
    </w:p>
    <w:p w14:paraId="729F6045" w14:textId="738C1E48" w:rsidR="00606CA0" w:rsidRDefault="00606CA0" w:rsidP="00606CA0">
      <w:pPr>
        <w:pStyle w:val="00BodyText5"/>
      </w:pPr>
      <w:r>
        <w:lastRenderedPageBreak/>
        <w:t xml:space="preserve">ADOPTED AND APPROVED by the State Bonding Commission, this </w:t>
      </w:r>
      <w:r w:rsidR="00A243D9">
        <w:t xml:space="preserve">September 13, </w:t>
      </w:r>
      <w:r w:rsidR="009D248D">
        <w:t>2021</w:t>
      </w:r>
      <w:r>
        <w:t>.</w:t>
      </w:r>
    </w:p>
    <w:p w14:paraId="673D207D" w14:textId="77777777" w:rsidR="00606CA0" w:rsidRDefault="00606CA0" w:rsidP="00606CA0"/>
    <w:p w14:paraId="2F144B21" w14:textId="77777777" w:rsidR="00606CA0" w:rsidRDefault="00606CA0" w:rsidP="00606CA0"/>
    <w:p w14:paraId="38930429" w14:textId="04F2F557" w:rsidR="00606CA0" w:rsidRDefault="00134629" w:rsidP="00134629">
      <w:pPr>
        <w:tabs>
          <w:tab w:val="left" w:pos="4320"/>
        </w:tabs>
      </w:pPr>
      <w:r>
        <w:tab/>
        <w:t xml:space="preserve">____________________________________ </w:t>
      </w:r>
    </w:p>
    <w:p w14:paraId="7B136432" w14:textId="4D1E084A" w:rsidR="00606CA0" w:rsidRDefault="009D248D" w:rsidP="00134629">
      <w:pPr>
        <w:tabs>
          <w:tab w:val="left" w:pos="4320"/>
        </w:tabs>
        <w:ind w:left="4320"/>
      </w:pPr>
      <w:r>
        <w:t>Deidre M. Henderson</w:t>
      </w:r>
      <w:r w:rsidR="00134629">
        <w:t>, C</w:t>
      </w:r>
      <w:r w:rsidR="00606CA0">
        <w:t>hair of the State Bonding Commission</w:t>
      </w:r>
    </w:p>
    <w:p w14:paraId="31F7C10F" w14:textId="77777777" w:rsidR="00606CA0" w:rsidRDefault="00606CA0" w:rsidP="00606CA0"/>
    <w:p w14:paraId="08B62FB3" w14:textId="77777777" w:rsidR="00606CA0" w:rsidRDefault="00606CA0" w:rsidP="00606CA0"/>
    <w:p w14:paraId="505091EF" w14:textId="77777777" w:rsidR="00606CA0" w:rsidRDefault="00606CA0" w:rsidP="00606CA0">
      <w:r>
        <w:t>ATTEST:</w:t>
      </w:r>
    </w:p>
    <w:p w14:paraId="3DFB6899" w14:textId="0D4BDFE7" w:rsidR="00606CA0" w:rsidRDefault="00606CA0" w:rsidP="00606CA0"/>
    <w:p w14:paraId="32D94AF4" w14:textId="551D48A8" w:rsidR="00134629" w:rsidRDefault="00134629" w:rsidP="00606CA0"/>
    <w:p w14:paraId="5F7942F3" w14:textId="7ADF3266" w:rsidR="00134629" w:rsidRDefault="00134629" w:rsidP="00606CA0">
      <w:r>
        <w:t xml:space="preserve">_____________________________________ </w:t>
      </w:r>
    </w:p>
    <w:p w14:paraId="3416D6D9" w14:textId="21A780E3" w:rsidR="00134629" w:rsidRDefault="009D248D" w:rsidP="00606CA0">
      <w:r>
        <w:t>Marlo M. Oaks</w:t>
      </w:r>
    </w:p>
    <w:p w14:paraId="70E88933" w14:textId="5F9D641F" w:rsidR="00606CA0" w:rsidRDefault="00606CA0" w:rsidP="00606CA0">
      <w:r>
        <w:t>Secretary of the State Bonding Commission</w:t>
      </w:r>
    </w:p>
    <w:p w14:paraId="4D608EF2" w14:textId="77777777" w:rsidR="00134629" w:rsidRDefault="00134629">
      <w:pPr>
        <w:suppressAutoHyphens w:val="0"/>
        <w:spacing w:after="160" w:line="259" w:lineRule="auto"/>
      </w:pPr>
      <w:r>
        <w:br w:type="page"/>
      </w:r>
    </w:p>
    <w:p w14:paraId="43E0C151" w14:textId="0C58AC7D" w:rsidR="00606CA0" w:rsidRDefault="00606CA0" w:rsidP="00134629">
      <w:pPr>
        <w:ind w:firstLine="720"/>
      </w:pPr>
      <w:r>
        <w:lastRenderedPageBreak/>
        <w:t>(Here follows other business not pertinent to the above.)</w:t>
      </w:r>
    </w:p>
    <w:p w14:paraId="20651060" w14:textId="77777777" w:rsidR="00606CA0" w:rsidRDefault="00606CA0" w:rsidP="00606CA0"/>
    <w:p w14:paraId="60320572" w14:textId="24A5CD55" w:rsidR="00606CA0" w:rsidRDefault="00606CA0" w:rsidP="00134629">
      <w:pPr>
        <w:ind w:firstLine="720"/>
        <w:jc w:val="both"/>
      </w:pPr>
      <w:r>
        <w:t>Pursuant to motion duly made and seconded, the meeting of the Commission adjou</w:t>
      </w:r>
      <w:r w:rsidR="00134629">
        <w:t>rn</w:t>
      </w:r>
      <w:r>
        <w:t>ed</w:t>
      </w:r>
      <w:r w:rsidR="00134629">
        <w:t>.</w:t>
      </w:r>
    </w:p>
    <w:p w14:paraId="7A07C6B2" w14:textId="77777777" w:rsidR="00606CA0" w:rsidRDefault="00606CA0" w:rsidP="00606CA0"/>
    <w:p w14:paraId="158D8291" w14:textId="77777777" w:rsidR="00134629" w:rsidRDefault="00134629" w:rsidP="00134629"/>
    <w:p w14:paraId="70D6B736" w14:textId="77777777" w:rsidR="00134629" w:rsidRDefault="00134629" w:rsidP="00134629"/>
    <w:p w14:paraId="783F77D8" w14:textId="77777777" w:rsidR="00134629" w:rsidRDefault="00134629" w:rsidP="00134629">
      <w:pPr>
        <w:tabs>
          <w:tab w:val="left" w:pos="4320"/>
        </w:tabs>
      </w:pPr>
      <w:r>
        <w:tab/>
        <w:t xml:space="preserve">____________________________________ </w:t>
      </w:r>
    </w:p>
    <w:p w14:paraId="35E58298" w14:textId="1430ED7B" w:rsidR="00134629" w:rsidRDefault="009D248D" w:rsidP="00134629">
      <w:pPr>
        <w:tabs>
          <w:tab w:val="left" w:pos="4320"/>
        </w:tabs>
        <w:ind w:left="4320"/>
      </w:pPr>
      <w:r>
        <w:t>Deidre M. Henderson</w:t>
      </w:r>
      <w:r w:rsidR="00134629">
        <w:t>, Chair of the State Bonding Commission</w:t>
      </w:r>
    </w:p>
    <w:p w14:paraId="40CFD510" w14:textId="77777777" w:rsidR="00134629" w:rsidRDefault="00134629" w:rsidP="00134629"/>
    <w:p w14:paraId="002DAA79" w14:textId="77777777" w:rsidR="00134629" w:rsidRDefault="00134629" w:rsidP="00134629"/>
    <w:p w14:paraId="72F18765" w14:textId="77777777" w:rsidR="00134629" w:rsidRDefault="00134629" w:rsidP="00134629">
      <w:r>
        <w:t>ATTEST:</w:t>
      </w:r>
    </w:p>
    <w:p w14:paraId="36E42AAD" w14:textId="77777777" w:rsidR="00134629" w:rsidRDefault="00134629" w:rsidP="00134629"/>
    <w:p w14:paraId="6A45EFCF" w14:textId="77777777" w:rsidR="00134629" w:rsidRDefault="00134629" w:rsidP="00134629"/>
    <w:p w14:paraId="180DC48C" w14:textId="77777777" w:rsidR="00134629" w:rsidRDefault="00134629" w:rsidP="00134629">
      <w:r>
        <w:t xml:space="preserve">_____________________________________ </w:t>
      </w:r>
    </w:p>
    <w:p w14:paraId="6339FB5C" w14:textId="0513F3A7" w:rsidR="00134629" w:rsidRDefault="009D248D" w:rsidP="00134629">
      <w:r>
        <w:t>Marlo M. Oaks</w:t>
      </w:r>
    </w:p>
    <w:p w14:paraId="426CE3B8" w14:textId="77777777" w:rsidR="00134629" w:rsidRDefault="00134629" w:rsidP="00134629">
      <w:r>
        <w:t>Secretary of the State Bonding Commission</w:t>
      </w:r>
    </w:p>
    <w:p w14:paraId="175E842A" w14:textId="77777777" w:rsidR="00606CA0" w:rsidRDefault="00606CA0" w:rsidP="00606CA0"/>
    <w:p w14:paraId="6525B323" w14:textId="77777777" w:rsidR="00134629" w:rsidRDefault="00134629">
      <w:pPr>
        <w:suppressAutoHyphens w:val="0"/>
        <w:spacing w:after="160" w:line="259" w:lineRule="auto"/>
      </w:pPr>
      <w:r>
        <w:br w:type="page"/>
      </w:r>
    </w:p>
    <w:p w14:paraId="3A04EF53" w14:textId="6668E7E0" w:rsidR="00606CA0" w:rsidRDefault="00606CA0" w:rsidP="00606CA0">
      <w:r>
        <w:lastRenderedPageBreak/>
        <w:t>STATE OF UTAH</w:t>
      </w:r>
      <w:r>
        <w:tab/>
      </w:r>
      <w:r w:rsidR="00134629">
        <w:tab/>
      </w:r>
      <w:r>
        <w:t>)</w:t>
      </w:r>
    </w:p>
    <w:p w14:paraId="6A5E0ED4" w14:textId="77777777" w:rsidR="00606CA0" w:rsidRDefault="00606CA0" w:rsidP="00134629">
      <w:pPr>
        <w:ind w:left="2160" w:firstLine="720"/>
      </w:pPr>
      <w:r>
        <w:t>) ss.</w:t>
      </w:r>
    </w:p>
    <w:p w14:paraId="356BC664" w14:textId="183FAE28" w:rsidR="00606CA0" w:rsidRDefault="00606CA0" w:rsidP="00606CA0">
      <w:r>
        <w:t>COUNTY OF SALT LAKE</w:t>
      </w:r>
      <w:r w:rsidR="00134629">
        <w:tab/>
      </w:r>
      <w:r>
        <w:t>)</w:t>
      </w:r>
    </w:p>
    <w:p w14:paraId="02A6A8F9" w14:textId="77777777" w:rsidR="00606CA0" w:rsidRDefault="00606CA0" w:rsidP="00606CA0"/>
    <w:p w14:paraId="4EAD063D" w14:textId="5CB31240" w:rsidR="00606CA0" w:rsidRDefault="00606CA0" w:rsidP="00134629">
      <w:pPr>
        <w:pStyle w:val="00BodyText5"/>
      </w:pPr>
      <w:r>
        <w:t xml:space="preserve">I, </w:t>
      </w:r>
      <w:r w:rsidR="009D248D">
        <w:t>Marlo M. Oaks</w:t>
      </w:r>
      <w:r>
        <w:t xml:space="preserve">, State Treasurer and Secretary of the State Bonding Commission of the State of Utah, hereby certify that the foregoing is a true and correct copy of an excerpt of the minutes of the meeting of the State Bonding Commission held on </w:t>
      </w:r>
      <w:r w:rsidR="00A243D9">
        <w:t xml:space="preserve">September 13, </w:t>
      </w:r>
      <w:r w:rsidR="009D248D">
        <w:t>2021</w:t>
      </w:r>
      <w:r>
        <w:t>, including the resolution adopted at said meeting, as said minutes and resolution are officially of record in my possession.</w:t>
      </w:r>
    </w:p>
    <w:p w14:paraId="32EC05D7" w14:textId="0C7AC095" w:rsidR="00606CA0" w:rsidRDefault="00606CA0" w:rsidP="00134629">
      <w:pPr>
        <w:pStyle w:val="00BodyText5"/>
      </w:pPr>
      <w:r>
        <w:t xml:space="preserve">WITNESS my signature at Salt Lake City, Utah, this </w:t>
      </w:r>
      <w:r w:rsidR="00A243D9">
        <w:t xml:space="preserve">September 13, </w:t>
      </w:r>
      <w:r w:rsidR="009D248D">
        <w:t>2021</w:t>
      </w:r>
      <w:r>
        <w:t>.</w:t>
      </w:r>
    </w:p>
    <w:p w14:paraId="0F847CFD" w14:textId="77777777" w:rsidR="00134629" w:rsidRDefault="00134629" w:rsidP="00606CA0"/>
    <w:p w14:paraId="0346E22A" w14:textId="684AC85C" w:rsidR="00134629" w:rsidRDefault="00134629" w:rsidP="00134629">
      <w:pPr>
        <w:tabs>
          <w:tab w:val="left" w:pos="4320"/>
        </w:tabs>
      </w:pPr>
      <w:r>
        <w:tab/>
        <w:t xml:space="preserve">___________________________________ </w:t>
      </w:r>
    </w:p>
    <w:p w14:paraId="1F794236" w14:textId="54AC97E3" w:rsidR="00606CA0" w:rsidRDefault="00606CA0" w:rsidP="00134629">
      <w:pPr>
        <w:tabs>
          <w:tab w:val="left" w:pos="4320"/>
        </w:tabs>
        <w:ind w:left="4320"/>
      </w:pPr>
      <w:r>
        <w:t>State Treasurer and Secretary of the Utah State Bonding Commission</w:t>
      </w:r>
    </w:p>
    <w:p w14:paraId="1820B63C" w14:textId="77777777" w:rsidR="00134629" w:rsidRDefault="00134629" w:rsidP="00606CA0">
      <w:pPr>
        <w:sectPr w:rsidR="00134629" w:rsidSect="007F12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720" w:gutter="0"/>
          <w:cols w:space="720"/>
          <w:titlePg/>
          <w:docGrid w:linePitch="360"/>
        </w:sectPr>
      </w:pPr>
    </w:p>
    <w:p w14:paraId="113070CA" w14:textId="5E08F15F" w:rsidR="00606CA0" w:rsidRPr="00134629" w:rsidRDefault="00606CA0" w:rsidP="00134629">
      <w:pPr>
        <w:jc w:val="center"/>
        <w:rPr>
          <w:u w:val="single"/>
        </w:rPr>
      </w:pPr>
      <w:r w:rsidRPr="00134629">
        <w:rPr>
          <w:u w:val="single"/>
        </w:rPr>
        <w:lastRenderedPageBreak/>
        <w:t>EXHIBIT A</w:t>
      </w:r>
    </w:p>
    <w:p w14:paraId="0A63B3F4" w14:textId="77777777" w:rsidR="00606CA0" w:rsidRDefault="00606CA0" w:rsidP="00606CA0"/>
    <w:p w14:paraId="5EA1DE5A" w14:textId="77777777" w:rsidR="001729F9" w:rsidRPr="006B4B51" w:rsidRDefault="001729F9" w:rsidP="001729F9">
      <w:pPr>
        <w:jc w:val="center"/>
        <w:rPr>
          <w:b/>
        </w:rPr>
      </w:pPr>
      <w:r w:rsidRPr="006B4B51">
        <w:rPr>
          <w:b/>
        </w:rPr>
        <w:t>NOTICE OF DATE, TIME, PLACE AND AGENDA OF A MEETING OF THE STATE BONDING COMMISSION</w:t>
      </w:r>
    </w:p>
    <w:p w14:paraId="02DBFC8A" w14:textId="77777777" w:rsidR="001729F9" w:rsidRDefault="001729F9" w:rsidP="001729F9"/>
    <w:p w14:paraId="36AFAD00" w14:textId="384551E2" w:rsidR="00681031" w:rsidRDefault="001729F9" w:rsidP="00681031">
      <w:pPr>
        <w:autoSpaceDE w:val="0"/>
        <w:autoSpaceDN w:val="0"/>
        <w:adjustRightInd w:val="0"/>
        <w:spacing w:after="120"/>
      </w:pPr>
      <w:r>
        <w:t xml:space="preserve">PUBLIC NOTICE IS HEREBY GIVEN that the State Bonding Commission, a public body created under Section 63B-1-201, Utah Code Annotated 1953, as amended, will hold a public meeting on </w:t>
      </w:r>
      <w:r w:rsidR="00A243D9">
        <w:t xml:space="preserve">September 13, </w:t>
      </w:r>
      <w:r w:rsidR="009D248D">
        <w:t>2021</w:t>
      </w:r>
      <w:r>
        <w:t xml:space="preserve"> commencing at the hour of </w:t>
      </w:r>
      <w:r w:rsidR="00A243D9">
        <w:t>10</w:t>
      </w:r>
      <w:r>
        <w:t>:</w:t>
      </w:r>
      <w:r w:rsidR="00A243D9">
        <w:t>0</w:t>
      </w:r>
      <w:r>
        <w:t xml:space="preserve">0 </w:t>
      </w:r>
      <w:r w:rsidR="00A243D9">
        <w:t>a</w:t>
      </w:r>
      <w:r>
        <w:t xml:space="preserve">.m. </w:t>
      </w:r>
      <w:r w:rsidR="00B60B82">
        <w:t xml:space="preserve">in the Capitol Board Room at the Utah State Capitol Building.  </w:t>
      </w:r>
      <w:r w:rsidR="00681031">
        <w:t xml:space="preserve">Members </w:t>
      </w:r>
      <w:r w:rsidR="00681031">
        <w:t xml:space="preserve">and </w:t>
      </w:r>
      <w:r w:rsidR="00681031">
        <w:t xml:space="preserve">the public may join using the video conferencing link: </w:t>
      </w:r>
      <w:r w:rsidR="00681031">
        <w:br/>
      </w:r>
      <w:hyperlink r:id="rId14" w:tgtFrame="_blank" w:history="1">
        <w:r w:rsidR="00681031" w:rsidRPr="00681031">
          <w:rPr>
            <w:rStyle w:val="Hyperlink"/>
          </w:rPr>
          <w:t>https://us06web.zoom.us/j/84448627491?pwd=bWl</w:t>
        </w:r>
        <w:r w:rsidR="00681031" w:rsidRPr="00681031">
          <w:rPr>
            <w:rStyle w:val="Hyperlink"/>
          </w:rPr>
          <w:t>V</w:t>
        </w:r>
        <w:r w:rsidR="00681031" w:rsidRPr="00681031">
          <w:rPr>
            <w:rStyle w:val="Hyperlink"/>
          </w:rPr>
          <w:t>ZllVcU1YazlubHhmL0x6c2s2dz09</w:t>
        </w:r>
      </w:hyperlink>
    </w:p>
    <w:p w14:paraId="1535F972" w14:textId="4C4B5F46" w:rsidR="001729F9" w:rsidRPr="00981C36" w:rsidRDefault="00681031" w:rsidP="001729F9">
      <w:pPr>
        <w:autoSpaceDE w:val="0"/>
        <w:autoSpaceDN w:val="0"/>
        <w:adjustRightInd w:val="0"/>
        <w:spacing w:after="120"/>
        <w:jc w:val="both"/>
      </w:pPr>
      <w:r>
        <w:t>Alternatively, m</w:t>
      </w:r>
      <w:r w:rsidR="00B60B82">
        <w:t>embers and t</w:t>
      </w:r>
      <w:r w:rsidR="001729F9">
        <w:t xml:space="preserve">he public my join telephonically by dialing: </w:t>
      </w:r>
      <w:r w:rsidR="001729F9" w:rsidRPr="00981C36">
        <w:rPr>
          <w:spacing w:val="3"/>
          <w:szCs w:val="24"/>
          <w:shd w:val="clear" w:color="auto" w:fill="FFFFFF"/>
        </w:rPr>
        <w:t>1-253-215-8782</w:t>
      </w:r>
      <w:r w:rsidR="001729F9" w:rsidRPr="00981C36">
        <w:rPr>
          <w:spacing w:val="5"/>
          <w:szCs w:val="24"/>
          <w:shd w:val="clear" w:color="auto" w:fill="FFFFFF"/>
        </w:rPr>
        <w:t>, using Meeting ID:</w:t>
      </w:r>
      <w:r w:rsidR="001729F9" w:rsidRPr="00981C36">
        <w:rPr>
          <w:rFonts w:ascii="Arial" w:hAnsi="Arial" w:cs="Arial"/>
          <w:color w:val="3C4043"/>
          <w:spacing w:val="3"/>
          <w:sz w:val="21"/>
          <w:szCs w:val="21"/>
          <w:shd w:val="clear" w:color="auto" w:fill="FFFFFF"/>
        </w:rPr>
        <w:t xml:space="preserve"> </w:t>
      </w:r>
      <w:r w:rsidR="001729F9" w:rsidRPr="00981C36">
        <w:rPr>
          <w:spacing w:val="3"/>
          <w:szCs w:val="24"/>
          <w:shd w:val="clear" w:color="auto" w:fill="FFFFFF"/>
        </w:rPr>
        <w:t xml:space="preserve">971 3115 9153 and </w:t>
      </w:r>
      <w:r w:rsidR="001729F9" w:rsidRPr="00981C36">
        <w:rPr>
          <w:spacing w:val="5"/>
          <w:szCs w:val="24"/>
          <w:shd w:val="clear" w:color="auto" w:fill="FFFFFF"/>
        </w:rPr>
        <w:t xml:space="preserve">passcode </w:t>
      </w:r>
      <w:r w:rsidR="001729F9" w:rsidRPr="00981C36">
        <w:rPr>
          <w:spacing w:val="3"/>
          <w:szCs w:val="24"/>
          <w:shd w:val="clear" w:color="auto" w:fill="FFFFFF"/>
        </w:rPr>
        <w:t>190259</w:t>
      </w:r>
      <w:r w:rsidR="001729F9">
        <w:rPr>
          <w:spacing w:val="3"/>
          <w:szCs w:val="24"/>
          <w:shd w:val="clear" w:color="auto" w:fill="FFFFFF"/>
        </w:rPr>
        <w:t>.</w:t>
      </w:r>
    </w:p>
    <w:p w14:paraId="52AF4947" w14:textId="4561E836" w:rsidR="001729F9" w:rsidRDefault="001729F9" w:rsidP="001729F9">
      <w:pPr>
        <w:ind w:firstLine="720"/>
        <w:jc w:val="both"/>
      </w:pPr>
      <w:r>
        <w:t>One or more Members of the Commission may participate via telephonic conference originated by the Chair</w:t>
      </w:r>
      <w:r w:rsidR="00B60B82">
        <w:t>.</w:t>
      </w:r>
    </w:p>
    <w:p w14:paraId="299B11D8" w14:textId="77777777" w:rsidR="001729F9" w:rsidRDefault="001729F9" w:rsidP="001729F9">
      <w:pPr>
        <w:ind w:firstLine="720"/>
      </w:pPr>
    </w:p>
    <w:p w14:paraId="3D085845" w14:textId="77777777" w:rsidR="001729F9" w:rsidRDefault="001729F9" w:rsidP="001729F9">
      <w:pPr>
        <w:ind w:firstLine="720"/>
      </w:pPr>
      <w:r>
        <w:t>The Agenda for the meeting includes the following:</w:t>
      </w:r>
    </w:p>
    <w:p w14:paraId="042F2FE1" w14:textId="7E19C51A" w:rsidR="001729F9" w:rsidRDefault="001729F9" w:rsidP="001729F9"/>
    <w:p w14:paraId="3DAB5F1F" w14:textId="20CB9B0F" w:rsidR="00AE6A0A" w:rsidRDefault="00AE6A0A" w:rsidP="00AE6A0A">
      <w:pPr>
        <w:pStyle w:val="ListParagraph"/>
        <w:numPr>
          <w:ilvl w:val="0"/>
          <w:numId w:val="41"/>
        </w:numPr>
      </w:pPr>
      <w:r>
        <w:tab/>
        <w:t>Administer Oath of Office to new Commission members.</w:t>
      </w:r>
    </w:p>
    <w:p w14:paraId="598C4169" w14:textId="050D4E2C" w:rsidR="00AE6A0A" w:rsidRDefault="00AE6A0A" w:rsidP="001729F9"/>
    <w:p w14:paraId="214C71EE" w14:textId="37F7B29E" w:rsidR="001729F9" w:rsidRDefault="00AE6A0A" w:rsidP="001729F9">
      <w:pPr>
        <w:ind w:firstLine="720"/>
      </w:pPr>
      <w:r>
        <w:t>2</w:t>
      </w:r>
      <w:r w:rsidR="001729F9">
        <w:t>.</w:t>
      </w:r>
      <w:r w:rsidR="001729F9">
        <w:tab/>
        <w:t>Approval of minutes of prior meetings.</w:t>
      </w:r>
    </w:p>
    <w:p w14:paraId="0CBB6ADD" w14:textId="77777777" w:rsidR="001729F9" w:rsidRDefault="001729F9" w:rsidP="001729F9"/>
    <w:p w14:paraId="0CFF6AFE" w14:textId="7F867722" w:rsidR="001729F9" w:rsidRDefault="00AE6A0A" w:rsidP="001729F9">
      <w:pPr>
        <w:ind w:left="1440" w:hanging="720"/>
        <w:jc w:val="both"/>
      </w:pPr>
      <w:r>
        <w:t>3</w:t>
      </w:r>
      <w:r w:rsidR="001729F9">
        <w:t>.</w:t>
      </w:r>
      <w:r w:rsidR="001729F9">
        <w:tab/>
        <w:t>A resolution approving the issuance by the Utah Transit Authority of not more than $</w:t>
      </w:r>
      <w:r w:rsidR="002B4C9C">
        <w:t>480,000,000</w:t>
      </w:r>
      <w:r w:rsidR="009D248D">
        <w:t xml:space="preserve"> </w:t>
      </w:r>
      <w:r w:rsidR="001729F9">
        <w:t>aggregate principal amount of Sales Tax Revenue Refunding Bonds and providing for related matters.</w:t>
      </w:r>
    </w:p>
    <w:p w14:paraId="3DB8496C" w14:textId="77777777" w:rsidR="001729F9" w:rsidRDefault="001729F9" w:rsidP="001729F9"/>
    <w:p w14:paraId="201FF24A" w14:textId="4EDBA9F5" w:rsidR="001729F9" w:rsidRDefault="00AE6A0A" w:rsidP="001729F9">
      <w:pPr>
        <w:ind w:firstLine="720"/>
      </w:pPr>
      <w:r>
        <w:t>4</w:t>
      </w:r>
      <w:r w:rsidR="001729F9">
        <w:t>.</w:t>
      </w:r>
      <w:r w:rsidR="002B4C9C">
        <w:tab/>
      </w:r>
      <w:r w:rsidR="001729F9">
        <w:t>Other matters of business.</w:t>
      </w:r>
    </w:p>
    <w:p w14:paraId="049EB988" w14:textId="77777777" w:rsidR="001729F9" w:rsidRDefault="001729F9" w:rsidP="001729F9"/>
    <w:p w14:paraId="5840562B" w14:textId="06B96E3C" w:rsidR="001729F9" w:rsidRDefault="001729F9" w:rsidP="001729F9">
      <w:pPr>
        <w:pStyle w:val="00BodyText5"/>
      </w:pPr>
      <w:r>
        <w:t>DATED:</w:t>
      </w:r>
      <w:r w:rsidR="009D248D">
        <w:t xml:space="preserve"> _________, 2021</w:t>
      </w:r>
    </w:p>
    <w:p w14:paraId="37369F91" w14:textId="77777777" w:rsidR="001729F9" w:rsidRDefault="001729F9" w:rsidP="001729F9">
      <w:pPr>
        <w:tabs>
          <w:tab w:val="left" w:pos="4320"/>
        </w:tabs>
      </w:pPr>
      <w:r>
        <w:tab/>
        <w:t>STATE BONDING COMMISSION</w:t>
      </w:r>
    </w:p>
    <w:p w14:paraId="45943F63" w14:textId="77777777" w:rsidR="001729F9" w:rsidRDefault="001729F9" w:rsidP="001729F9">
      <w:pPr>
        <w:tabs>
          <w:tab w:val="left" w:pos="4320"/>
        </w:tabs>
      </w:pPr>
    </w:p>
    <w:p w14:paraId="63509E44" w14:textId="77777777" w:rsidR="001729F9" w:rsidRDefault="001729F9" w:rsidP="001729F9">
      <w:pPr>
        <w:tabs>
          <w:tab w:val="left" w:pos="4320"/>
        </w:tabs>
      </w:pPr>
    </w:p>
    <w:p w14:paraId="26D486B9" w14:textId="476D05A3" w:rsidR="001729F9" w:rsidRPr="00134629" w:rsidRDefault="001729F9" w:rsidP="001729F9">
      <w:pPr>
        <w:tabs>
          <w:tab w:val="left" w:pos="4320"/>
          <w:tab w:val="center" w:pos="6480"/>
          <w:tab w:val="right" w:pos="8640"/>
        </w:tabs>
        <w:rPr>
          <w:u w:val="single"/>
        </w:rPr>
      </w:pPr>
      <w:r>
        <w:tab/>
      </w:r>
      <w:r w:rsidRPr="00134629">
        <w:rPr>
          <w:u w:val="single"/>
        </w:rPr>
        <w:tab/>
        <w:t xml:space="preserve">/s/ </w:t>
      </w:r>
      <w:r w:rsidR="009D248D">
        <w:rPr>
          <w:u w:val="single"/>
        </w:rPr>
        <w:t>Marlo M. Oaks</w:t>
      </w:r>
      <w:r w:rsidRPr="00134629">
        <w:rPr>
          <w:u w:val="single"/>
        </w:rPr>
        <w:tab/>
      </w:r>
    </w:p>
    <w:p w14:paraId="42412FE3" w14:textId="77777777" w:rsidR="001729F9" w:rsidRDefault="001729F9" w:rsidP="001729F9">
      <w:pPr>
        <w:ind w:left="4320"/>
      </w:pPr>
      <w:r>
        <w:t>State Treasurer and Secretary of the Utah State Bonding Commission</w:t>
      </w:r>
    </w:p>
    <w:p w14:paraId="59D6F8A5" w14:textId="77777777" w:rsidR="001729F9" w:rsidRDefault="001729F9" w:rsidP="001729F9">
      <w:bookmarkStart w:id="0" w:name="_GoBack"/>
      <w:bookmarkEnd w:id="0"/>
    </w:p>
    <w:p w14:paraId="73A23919" w14:textId="17E380BA" w:rsidR="00995874" w:rsidRDefault="00681031" w:rsidP="00907F97">
      <w:pPr>
        <w:jc w:val="center"/>
      </w:pPr>
    </w:p>
    <w:sectPr w:rsidR="00995874" w:rsidSect="007F12E5">
      <w:footerReference w:type="default" r:id="rId15"/>
      <w:footerReference w:type="first" r:id="rId1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A41E" w14:textId="77777777" w:rsidR="00884E6A" w:rsidRDefault="00884E6A" w:rsidP="007F416F">
      <w:r>
        <w:separator/>
      </w:r>
    </w:p>
  </w:endnote>
  <w:endnote w:type="continuationSeparator" w:id="0">
    <w:p w14:paraId="6317D7E2" w14:textId="77777777" w:rsidR="00884E6A" w:rsidRDefault="00884E6A" w:rsidP="007F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6A86" w14:textId="77777777" w:rsidR="00CB1648" w:rsidRDefault="00CB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F47A" w14:textId="65A50118" w:rsidR="007F416F" w:rsidRDefault="00540561" w:rsidP="007F416F">
    <w:pPr>
      <w:pStyle w:val="Footer"/>
      <w:tabs>
        <w:tab w:val="clear" w:pos="4680"/>
        <w:tab w:val="center" w:pos="4320"/>
      </w:tabs>
      <w:rPr>
        <w:noProof/>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81031">
      <w:rPr>
        <w:rFonts w:ascii="Arial" w:hAnsi="Arial" w:cs="Arial"/>
        <w:sz w:val="16"/>
      </w:rPr>
      <w:t>4822-8816-2039, v. 2</w:t>
    </w:r>
    <w:r>
      <w:rPr>
        <w:rFonts w:ascii="Arial" w:hAnsi="Arial" w:cs="Arial"/>
        <w:sz w:val="16"/>
      </w:rPr>
      <w:fldChar w:fldCharType="end"/>
    </w:r>
    <w:r w:rsidR="007F416F">
      <w:tab/>
    </w:r>
    <w:r w:rsidR="007F416F">
      <w:fldChar w:fldCharType="begin"/>
    </w:r>
    <w:r w:rsidR="007F416F">
      <w:instrText xml:space="preserve"> PAGE   \* MERGEFORMAT </w:instrText>
    </w:r>
    <w:r w:rsidR="007F416F">
      <w:fldChar w:fldCharType="separate"/>
    </w:r>
    <w:r w:rsidR="007F416F">
      <w:rPr>
        <w:noProof/>
      </w:rPr>
      <w:t>1</w:t>
    </w:r>
    <w:r w:rsidR="007F416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8BDF" w14:textId="69013D7D" w:rsidR="00540561" w:rsidRPr="00CB1648" w:rsidRDefault="00CB1648" w:rsidP="00CB1648">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1678F">
      <w:rPr>
        <w:rFonts w:ascii="Arial" w:hAnsi="Arial" w:cs="Arial"/>
        <w:sz w:val="16"/>
      </w:rPr>
      <w:t>4823-0628-4233, v. 2</w:t>
    </w:r>
    <w:r>
      <w:rPr>
        <w:rFonts w:ascii="Arial" w:hAnsi="Arial" w:cs="Arial"/>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3EBF" w14:textId="408ECFE8" w:rsidR="00D852D7" w:rsidRPr="007F416F" w:rsidRDefault="00D852D7" w:rsidP="00D852D7">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81031">
      <w:rPr>
        <w:rFonts w:ascii="Arial" w:hAnsi="Arial" w:cs="Arial"/>
        <w:sz w:val="16"/>
      </w:rPr>
      <w:t>4822-8816-2039, v. 2</w:t>
    </w:r>
    <w:r>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2F59" w14:textId="454C2858" w:rsidR="00FE418E" w:rsidRPr="00CB1648" w:rsidRDefault="00CB1648" w:rsidP="00CB1648">
    <w:pPr>
      <w:pStyle w:val="Foote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31678F">
      <w:rPr>
        <w:rFonts w:ascii="Arial" w:hAnsi="Arial" w:cs="Arial"/>
        <w:sz w:val="16"/>
      </w:rPr>
      <w:t>4823-0628-4233, v. 2</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1386" w14:textId="77777777" w:rsidR="00884E6A" w:rsidRDefault="00884E6A" w:rsidP="007F416F">
      <w:r>
        <w:separator/>
      </w:r>
    </w:p>
  </w:footnote>
  <w:footnote w:type="continuationSeparator" w:id="0">
    <w:p w14:paraId="0C78B137" w14:textId="77777777" w:rsidR="00884E6A" w:rsidRDefault="00884E6A" w:rsidP="007F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0BDD3" w14:textId="77777777" w:rsidR="00CB1648" w:rsidRDefault="00CB1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E019" w14:textId="77777777" w:rsidR="00CB1648" w:rsidRDefault="00CB1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DEFA" w14:textId="77777777" w:rsidR="00CB1648" w:rsidRDefault="00CB1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9E4"/>
    <w:multiLevelType w:val="multilevel"/>
    <w:tmpl w:val="F77617F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9DB4A9D"/>
    <w:multiLevelType w:val="hybridMultilevel"/>
    <w:tmpl w:val="F70055FA"/>
    <w:lvl w:ilvl="0" w:tplc="8280D0AC">
      <w:start w:val="1"/>
      <w:numFmt w:val="decimal"/>
      <w:pStyle w:val="Hdng2Alt"/>
      <w:lvlText w:val="Section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53281"/>
    <w:multiLevelType w:val="hybridMultilevel"/>
    <w:tmpl w:val="D0A4E238"/>
    <w:lvl w:ilvl="0" w:tplc="A8F6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832BA"/>
    <w:multiLevelType w:val="multilevel"/>
    <w:tmpl w:val="BD062AAC"/>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2BC43BDB"/>
    <w:multiLevelType w:val="multilevel"/>
    <w:tmpl w:val="31C22D16"/>
    <w:numStyleLink w:val="Indenture2"/>
  </w:abstractNum>
  <w:abstractNum w:abstractNumId="5" w15:restartNumberingAfterBreak="0">
    <w:nsid w:val="2C684EF0"/>
    <w:multiLevelType w:val="hybridMultilevel"/>
    <w:tmpl w:val="9C5C03A4"/>
    <w:lvl w:ilvl="0" w:tplc="83B0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A505E8"/>
    <w:multiLevelType w:val="hybridMultilevel"/>
    <w:tmpl w:val="09206CBC"/>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33E84"/>
    <w:multiLevelType w:val="multilevel"/>
    <w:tmpl w:val="F88C95D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AED6554"/>
    <w:multiLevelType w:val="multilevel"/>
    <w:tmpl w:val="AA867C44"/>
    <w:lvl w:ilvl="0">
      <w:start w:val="1"/>
      <w:numFmt w:val="decimal"/>
      <w:lvlText w:val="Section %1."/>
      <w:lvlJc w:val="left"/>
      <w:pPr>
        <w:tabs>
          <w:tab w:val="num" w:pos="1440"/>
        </w:tabs>
        <w:ind w:left="0" w:firstLine="720"/>
      </w:pPr>
      <w:rPr>
        <w:rFonts w:hint="default"/>
        <w:caps w:val="0"/>
        <w:color w:val="010000"/>
        <w:u w:val="single"/>
      </w:rPr>
    </w:lvl>
    <w:lvl w:ilvl="1">
      <w:start w:val="1"/>
      <w:numFmt w:val="decimal"/>
      <w:lvlText w:val="%1.%2"/>
      <w:lvlJc w:val="left"/>
      <w:pPr>
        <w:tabs>
          <w:tab w:val="num" w:pos="2160"/>
        </w:tabs>
        <w:ind w:left="0" w:firstLine="1440"/>
      </w:pPr>
      <w:rPr>
        <w:rFonts w:hint="default"/>
        <w:caps w:val="0"/>
        <w:color w:val="010000"/>
        <w:u w:val="none"/>
      </w:rPr>
    </w:lvl>
    <w:lvl w:ilvl="2">
      <w:start w:val="1"/>
      <w:numFmt w:val="lowerLetter"/>
      <w:lvlText w:val="(%3)"/>
      <w:lvlJc w:val="left"/>
      <w:pPr>
        <w:tabs>
          <w:tab w:val="num" w:pos="2880"/>
        </w:tabs>
        <w:ind w:left="1440" w:firstLine="720"/>
      </w:pPr>
      <w:rPr>
        <w:rFonts w:hint="default"/>
        <w:caps w:val="0"/>
        <w:color w:val="010000"/>
        <w:u w:val="none"/>
      </w:rPr>
    </w:lvl>
    <w:lvl w:ilvl="3">
      <w:start w:val="1"/>
      <w:numFmt w:val="lowerRoman"/>
      <w:lvlText w:val="(%4)"/>
      <w:lvlJc w:val="left"/>
      <w:pPr>
        <w:tabs>
          <w:tab w:val="num" w:pos="3600"/>
        </w:tabs>
        <w:ind w:left="2160" w:firstLine="720"/>
      </w:pPr>
      <w:rPr>
        <w:rFonts w:hint="default"/>
        <w:caps w:val="0"/>
        <w:color w:val="010000"/>
        <w:u w:val="none"/>
      </w:rPr>
    </w:lvl>
    <w:lvl w:ilvl="4">
      <w:start w:val="1"/>
      <w:numFmt w:val="decimal"/>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lowerLetter"/>
      <w:lvlText w:val="%9)"/>
      <w:lvlJc w:val="left"/>
      <w:pPr>
        <w:tabs>
          <w:tab w:val="num" w:pos="7200"/>
        </w:tabs>
        <w:ind w:left="5760" w:firstLine="720"/>
      </w:pPr>
      <w:rPr>
        <w:rFonts w:hint="default"/>
        <w:caps w:val="0"/>
        <w:color w:val="010000"/>
        <w:u w:val="none"/>
      </w:rPr>
    </w:lvl>
  </w:abstractNum>
  <w:abstractNum w:abstractNumId="9" w15:restartNumberingAfterBreak="0">
    <w:nsid w:val="4EDE6DC6"/>
    <w:multiLevelType w:val="multilevel"/>
    <w:tmpl w:val="31C22D16"/>
    <w:styleLink w:val="Indenture2"/>
    <w:lvl w:ilvl="0">
      <w:start w:val="1"/>
      <w:numFmt w:val="upperRoman"/>
      <w:suff w:val="nothing"/>
      <w:lvlText w:val="Article %1"/>
      <w:lvlJc w:val="center"/>
      <w:pPr>
        <w:ind w:left="720" w:hanging="72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575518DE"/>
    <w:multiLevelType w:val="hybridMultilevel"/>
    <w:tmpl w:val="06B2500E"/>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943CE"/>
    <w:multiLevelType w:val="multilevel"/>
    <w:tmpl w:val="5F98E3AA"/>
    <w:lvl w:ilvl="0">
      <w:start w:val="1"/>
      <w:numFmt w:val="decimal"/>
      <w:lvlText w:val="Article %1"/>
      <w:lvlJc w:val="center"/>
      <w:pPr>
        <w:ind w:left="0" w:firstLine="0"/>
      </w:pPr>
      <w:rPr>
        <w:rFonts w:ascii="Times New Roman" w:hAnsi="Times New Roman" w:hint="default"/>
        <w:sz w:val="24"/>
      </w:rPr>
    </w:lvl>
    <w:lvl w:ilvl="1">
      <w:start w:val="1"/>
      <w:numFmt w:val="decimal"/>
      <w:pStyle w:val="Heading2"/>
      <w:lvlText w:val="Section %1.%2"/>
      <w:lvlJc w:val="left"/>
      <w:pPr>
        <w:tabs>
          <w:tab w:val="num" w:pos="720"/>
        </w:tabs>
        <w:ind w:left="0" w:firstLine="720"/>
      </w:pPr>
      <w:rPr>
        <w:rFonts w:ascii="Times New Roman" w:hAnsi="Times New Roman" w:hint="default"/>
        <w:sz w:val="24"/>
      </w:rPr>
    </w:lvl>
    <w:lvl w:ilvl="2">
      <w:start w:val="1"/>
      <w:numFmt w:val="lowerLetter"/>
      <w:pStyle w:val="Heading3"/>
      <w:lvlText w:val="(%3)"/>
      <w:lvlJc w:val="left"/>
      <w:pPr>
        <w:tabs>
          <w:tab w:val="num" w:pos="1440"/>
        </w:tabs>
        <w:ind w:left="720" w:firstLine="720"/>
      </w:pPr>
      <w:rPr>
        <w:rFonts w:hint="default"/>
      </w:rPr>
    </w:lvl>
    <w:lvl w:ilvl="3">
      <w:start w:val="1"/>
      <w:numFmt w:val="lowerRoman"/>
      <w:pStyle w:val="Heading4"/>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FCD1E34"/>
    <w:multiLevelType w:val="multilevel"/>
    <w:tmpl w:val="61C09F66"/>
    <w:lvl w:ilvl="0">
      <w:start w:val="1"/>
      <w:numFmt w:val="upperRoman"/>
      <w:lvlText w:val="Article %1."/>
      <w:lvlJc w:val="center"/>
      <w:pPr>
        <w:ind w:left="0" w:firstLine="0"/>
      </w:pPr>
      <w:rPr>
        <w:rFonts w:ascii="Times New Roman" w:hAnsi="Times New Roman" w:hint="default"/>
        <w:sz w:val="24"/>
      </w:rPr>
    </w:lvl>
    <w:lvl w:ilvl="1">
      <w:start w:val="1"/>
      <w:numFmt w:val="decimalZero"/>
      <w:isLgl/>
      <w:lvlText w:val="Section %1.%2"/>
      <w:lvlJc w:val="left"/>
      <w:pPr>
        <w:tabs>
          <w:tab w:val="num" w:pos="720"/>
        </w:tabs>
        <w:ind w:left="0" w:firstLine="720"/>
      </w:pPr>
      <w:rPr>
        <w:rFonts w:ascii="Times New Roman" w:hAnsi="Times New Roman" w:hint="default"/>
        <w:sz w:val="24"/>
      </w:rPr>
    </w:lvl>
    <w:lvl w:ilvl="2">
      <w:start w:val="1"/>
      <w:numFmt w:val="lowerLetter"/>
      <w:lvlText w:val="(%3)"/>
      <w:lvlJc w:val="left"/>
      <w:pPr>
        <w:tabs>
          <w:tab w:val="num" w:pos="1440"/>
        </w:tabs>
        <w:ind w:left="720" w:firstLine="720"/>
      </w:pPr>
      <w:rPr>
        <w:rFonts w:hint="default"/>
      </w:rPr>
    </w:lvl>
    <w:lvl w:ilvl="3">
      <w:start w:val="1"/>
      <w:numFmt w:val="lowerRoman"/>
      <w:lvlText w:val="(%4)"/>
      <w:lvlJc w:val="right"/>
      <w:pPr>
        <w:tabs>
          <w:tab w:val="num" w:pos="2160"/>
        </w:tabs>
        <w:ind w:left="1440" w:firstLine="72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0"/>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0"/>
  </w:num>
  <w:num w:numId="13">
    <w:abstractNumId w:val="6"/>
  </w:num>
  <w:num w:numId="14">
    <w:abstractNumId w:val="12"/>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5">
    <w:abstractNumId w:val="1"/>
  </w:num>
  <w:num w:numId="16">
    <w:abstractNumId w:val="12"/>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7">
    <w:abstractNumId w:val="12"/>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8">
    <w:abstractNumId w:val="12"/>
    <w:lvlOverride w:ilvl="0">
      <w:lvl w:ilvl="0">
        <w:start w:val="1"/>
        <w:numFmt w:val="upperRoman"/>
        <w:lvlText w:val="Article %1"/>
        <w:lvlJc w:val="center"/>
        <w:pPr>
          <w:tabs>
            <w:tab w:val="num" w:pos="648"/>
          </w:tabs>
          <w:ind w:left="0" w:firstLine="0"/>
        </w:pPr>
        <w:rPr>
          <w:rFonts w:ascii="Times New Roman" w:hAnsi="Times New Roman" w:hint="default"/>
          <w:b w:val="0"/>
          <w:i w:val="0"/>
          <w:caps/>
          <w:vanish w:val="0"/>
          <w:color w:val="auto"/>
          <w:sz w:val="24"/>
          <w:u w:val="none"/>
        </w:rPr>
      </w:lvl>
    </w:lvlOverride>
    <w:lvlOverride w:ilvl="1">
      <w:lvl w:ilvl="1">
        <w:start w:val="1"/>
        <w:numFmt w:val="decimal"/>
        <w:isLgl/>
        <w:lvlText w:val="Section %1.%2"/>
        <w:lvlJc w:val="left"/>
        <w:pPr>
          <w:tabs>
            <w:tab w:val="num" w:pos="2160"/>
          </w:tabs>
          <w:ind w:left="0" w:firstLine="720"/>
        </w:pPr>
        <w:rPr>
          <w:rFonts w:hint="default"/>
          <w:vanish w:val="0"/>
          <w:color w:val="auto"/>
          <w:u w:val="none"/>
        </w:rPr>
      </w:lvl>
    </w:lvlOverride>
    <w:lvlOverride w:ilvl="2">
      <w:lvl w:ilvl="2">
        <w:start w:val="1"/>
        <w:numFmt w:val="lowerLetter"/>
        <w:lvlText w:val="(%3)"/>
        <w:lvlJc w:val="left"/>
        <w:pPr>
          <w:tabs>
            <w:tab w:val="num" w:pos="1800"/>
          </w:tabs>
          <w:ind w:left="720" w:firstLine="720"/>
        </w:pPr>
        <w:rPr>
          <w:rFonts w:hint="default"/>
          <w:vanish w:val="0"/>
          <w:color w:val="auto"/>
          <w:u w:val="none"/>
        </w:rPr>
      </w:lvl>
    </w:lvlOverride>
    <w:lvlOverride w:ilvl="3">
      <w:lvl w:ilvl="3">
        <w:start w:val="1"/>
        <w:numFmt w:val="lowerRoman"/>
        <w:lvlText w:val="(%4)"/>
        <w:lvlJc w:val="left"/>
        <w:pPr>
          <w:tabs>
            <w:tab w:val="num" w:pos="2880"/>
          </w:tabs>
          <w:ind w:left="1440" w:firstLine="720"/>
        </w:pPr>
        <w:rPr>
          <w:rFonts w:hint="default"/>
          <w:vanish w:val="0"/>
          <w:color w:val="auto"/>
          <w:u w:val="none"/>
        </w:rPr>
      </w:lvl>
    </w:lvlOverride>
    <w:lvlOverride w:ilvl="4">
      <w:lvl w:ilvl="4">
        <w:start w:val="1"/>
        <w:numFmt w:val="upperLetter"/>
        <w:lvlText w:val="(%5)"/>
        <w:lvlJc w:val="left"/>
        <w:pPr>
          <w:tabs>
            <w:tab w:val="num" w:pos="3240"/>
          </w:tabs>
          <w:ind w:left="2160" w:firstLine="720"/>
        </w:pPr>
        <w:rPr>
          <w:rFonts w:hint="default"/>
          <w:vanish w:val="0"/>
          <w:color w:val="auto"/>
          <w:u w:val="none"/>
        </w:rPr>
      </w:lvl>
    </w:lvlOverride>
    <w:lvlOverride w:ilvl="5">
      <w:lvl w:ilvl="5">
        <w:start w:val="1"/>
        <w:numFmt w:val="lowerLetter"/>
        <w:lvlText w:val="%6."/>
        <w:lvlJc w:val="left"/>
        <w:pPr>
          <w:tabs>
            <w:tab w:val="num" w:pos="3960"/>
          </w:tabs>
          <w:ind w:left="2880" w:firstLine="720"/>
        </w:pPr>
        <w:rPr>
          <w:rFonts w:hint="default"/>
          <w:vanish w:val="0"/>
          <w:color w:val="auto"/>
          <w:u w:val="none"/>
        </w:rPr>
      </w:lvl>
    </w:lvlOverride>
    <w:lvlOverride w:ilvl="6">
      <w:lvl w:ilvl="6">
        <w:start w:val="1"/>
        <w:numFmt w:val="decimal"/>
        <w:lvlText w:val="%7."/>
        <w:lvlJc w:val="left"/>
        <w:pPr>
          <w:tabs>
            <w:tab w:val="num" w:pos="4680"/>
          </w:tabs>
          <w:ind w:left="3600" w:firstLine="720"/>
        </w:pPr>
        <w:rPr>
          <w:rFonts w:hint="default"/>
          <w:vanish w:val="0"/>
          <w:color w:val="auto"/>
          <w:u w:val="none"/>
        </w:rPr>
      </w:lvl>
    </w:lvlOverride>
    <w:lvlOverride w:ilvl="7">
      <w:lvl w:ilvl="7">
        <w:start w:val="1"/>
        <w:numFmt w:val="lowerRoman"/>
        <w:lvlText w:val="%8."/>
        <w:lvlJc w:val="left"/>
        <w:pPr>
          <w:tabs>
            <w:tab w:val="num" w:pos="5760"/>
          </w:tabs>
          <w:ind w:left="4320" w:firstLine="720"/>
        </w:pPr>
        <w:rPr>
          <w:rFonts w:hint="default"/>
          <w:vanish w:val="0"/>
          <w:color w:val="auto"/>
          <w:u w:val="none"/>
        </w:rPr>
      </w:lvl>
    </w:lvlOverride>
    <w:lvlOverride w:ilvl="8">
      <w:lvl w:ilvl="8">
        <w:start w:val="1"/>
        <w:numFmt w:val="decimal"/>
        <w:lvlText w:val="(%9)"/>
        <w:lvlJc w:val="left"/>
        <w:pPr>
          <w:tabs>
            <w:tab w:val="num" w:pos="6120"/>
          </w:tabs>
          <w:ind w:left="5040" w:firstLine="720"/>
        </w:pPr>
        <w:rPr>
          <w:rFonts w:hint="default"/>
          <w:vanish w:val="0"/>
          <w:color w:val="auto"/>
          <w:u w:val="none"/>
        </w:rPr>
      </w:lvl>
    </w:lvlOverride>
  </w:num>
  <w:num w:numId="19">
    <w:abstractNumId w:val="3"/>
  </w:num>
  <w:num w:numId="20">
    <w:abstractNumId w:val="3"/>
  </w:num>
  <w:num w:numId="21">
    <w:abstractNumId w:val="3"/>
  </w:num>
  <w:num w:numId="22">
    <w:abstractNumId w:val="3"/>
  </w:num>
  <w:num w:numId="23">
    <w:abstractNumId w:val="3"/>
  </w:num>
  <w:num w:numId="24">
    <w:abstractNumId w:val="9"/>
  </w:num>
  <w:num w:numId="25">
    <w:abstractNumId w:val="9"/>
  </w:num>
  <w:num w:numId="26">
    <w:abstractNumId w:val="11"/>
  </w:num>
  <w:num w:numId="27">
    <w:abstractNumId w:val="11"/>
  </w:num>
  <w:num w:numId="28">
    <w:abstractNumId w:val="9"/>
    <w:lvlOverride w:ilvl="0">
      <w:lvl w:ilvl="0">
        <w:start w:val="1"/>
        <w:numFmt w:val="upperRoman"/>
        <w:suff w:val="nothing"/>
        <w:lvlText w:val="Article %1"/>
        <w:lvlJc w:val="center"/>
        <w:pPr>
          <w:ind w:left="2160" w:hanging="2160"/>
        </w:pPr>
        <w:rPr>
          <w:rFonts w:ascii="Times New Roman" w:hAnsi="Times New Roman" w:hint="default"/>
          <w:sz w:val="24"/>
        </w:rPr>
      </w:lvl>
    </w:lvlOverride>
    <w:lvlOverride w:ilvl="1">
      <w:lvl w:ilvl="1">
        <w:start w:val="1"/>
        <w:numFmt w:val="decimalZero"/>
        <w:isLgl/>
        <w:lvlText w:val="Section %1.%2"/>
        <w:lvlJc w:val="left"/>
        <w:pPr>
          <w:tabs>
            <w:tab w:val="num" w:pos="720"/>
          </w:tabs>
          <w:ind w:left="0" w:firstLine="720"/>
        </w:pPr>
        <w:rPr>
          <w:rFonts w:ascii="Times New Roman" w:hAnsi="Times New Roman" w:hint="default"/>
          <w:sz w:val="24"/>
        </w:rPr>
      </w:lvl>
    </w:lvlOverride>
    <w:lvlOverride w:ilvl="2">
      <w:lvl w:ilvl="2">
        <w:start w:val="1"/>
        <w:numFmt w:val="lowerLetter"/>
        <w:lvlText w:val="(%3)"/>
        <w:lvlJc w:val="left"/>
        <w:pPr>
          <w:tabs>
            <w:tab w:val="num" w:pos="1440"/>
          </w:tabs>
          <w:ind w:left="720" w:firstLine="720"/>
        </w:pPr>
        <w:rPr>
          <w:rFonts w:hint="default"/>
        </w:rPr>
      </w:lvl>
    </w:lvlOverride>
    <w:lvlOverride w:ilvl="3">
      <w:lvl w:ilvl="3">
        <w:start w:val="1"/>
        <w:numFmt w:val="lowerRoman"/>
        <w:lvlText w:val="(%4)"/>
        <w:lvlJc w:val="right"/>
        <w:pPr>
          <w:tabs>
            <w:tab w:val="num" w:pos="2160"/>
          </w:tabs>
          <w:ind w:left="1440" w:firstLine="720"/>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29">
    <w:abstractNumId w:val="0"/>
  </w:num>
  <w:num w:numId="30">
    <w:abstractNumId w:val="0"/>
  </w:num>
  <w:num w:numId="31">
    <w:abstractNumId w:val="7"/>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2-8816-2039, v. 2"/>
    <w:docVar w:name="ndGeneratedStampLocation" w:val="EachPage"/>
  </w:docVars>
  <w:rsids>
    <w:rsidRoot w:val="00606CA0"/>
    <w:rsid w:val="00016409"/>
    <w:rsid w:val="00070924"/>
    <w:rsid w:val="00073796"/>
    <w:rsid w:val="000765D1"/>
    <w:rsid w:val="00094A30"/>
    <w:rsid w:val="000A0508"/>
    <w:rsid w:val="000C0584"/>
    <w:rsid w:val="000E274A"/>
    <w:rsid w:val="00113E8F"/>
    <w:rsid w:val="00134629"/>
    <w:rsid w:val="00135C53"/>
    <w:rsid w:val="001729F9"/>
    <w:rsid w:val="001841BD"/>
    <w:rsid w:val="001B5D06"/>
    <w:rsid w:val="001F32DA"/>
    <w:rsid w:val="00214278"/>
    <w:rsid w:val="002375D9"/>
    <w:rsid w:val="002413DE"/>
    <w:rsid w:val="002A14E6"/>
    <w:rsid w:val="002B4C9C"/>
    <w:rsid w:val="003075A3"/>
    <w:rsid w:val="0031678F"/>
    <w:rsid w:val="0035661A"/>
    <w:rsid w:val="00356A8B"/>
    <w:rsid w:val="00360D08"/>
    <w:rsid w:val="003775F4"/>
    <w:rsid w:val="00396305"/>
    <w:rsid w:val="003B003F"/>
    <w:rsid w:val="003B541E"/>
    <w:rsid w:val="003C10B7"/>
    <w:rsid w:val="003C6A1C"/>
    <w:rsid w:val="003D2A86"/>
    <w:rsid w:val="003F60B4"/>
    <w:rsid w:val="00410D02"/>
    <w:rsid w:val="0044700C"/>
    <w:rsid w:val="00466181"/>
    <w:rsid w:val="004817AF"/>
    <w:rsid w:val="00495373"/>
    <w:rsid w:val="004B3E13"/>
    <w:rsid w:val="004D600A"/>
    <w:rsid w:val="004E66E4"/>
    <w:rsid w:val="00540561"/>
    <w:rsid w:val="005C2CBC"/>
    <w:rsid w:val="005F5983"/>
    <w:rsid w:val="00606CA0"/>
    <w:rsid w:val="00623DC0"/>
    <w:rsid w:val="00656A3F"/>
    <w:rsid w:val="00681031"/>
    <w:rsid w:val="006E1E47"/>
    <w:rsid w:val="006F4AC5"/>
    <w:rsid w:val="006F76A1"/>
    <w:rsid w:val="007235B3"/>
    <w:rsid w:val="007335C2"/>
    <w:rsid w:val="007F12E5"/>
    <w:rsid w:val="007F416F"/>
    <w:rsid w:val="008138C1"/>
    <w:rsid w:val="008256D5"/>
    <w:rsid w:val="008310EB"/>
    <w:rsid w:val="00863602"/>
    <w:rsid w:val="00877DA1"/>
    <w:rsid w:val="00884E6A"/>
    <w:rsid w:val="00902369"/>
    <w:rsid w:val="00907F97"/>
    <w:rsid w:val="00923F48"/>
    <w:rsid w:val="0093798B"/>
    <w:rsid w:val="009549E9"/>
    <w:rsid w:val="00970C57"/>
    <w:rsid w:val="00974B1F"/>
    <w:rsid w:val="00976742"/>
    <w:rsid w:val="009A752F"/>
    <w:rsid w:val="009B203E"/>
    <w:rsid w:val="009D248D"/>
    <w:rsid w:val="009E48BA"/>
    <w:rsid w:val="009F374E"/>
    <w:rsid w:val="00A200B8"/>
    <w:rsid w:val="00A243D9"/>
    <w:rsid w:val="00A4236C"/>
    <w:rsid w:val="00A52A9F"/>
    <w:rsid w:val="00A6407D"/>
    <w:rsid w:val="00A726B9"/>
    <w:rsid w:val="00A73B02"/>
    <w:rsid w:val="00A8290E"/>
    <w:rsid w:val="00AC6697"/>
    <w:rsid w:val="00AD4322"/>
    <w:rsid w:val="00AE31E3"/>
    <w:rsid w:val="00AE6A0A"/>
    <w:rsid w:val="00B16EEC"/>
    <w:rsid w:val="00B37762"/>
    <w:rsid w:val="00B429FB"/>
    <w:rsid w:val="00B60B82"/>
    <w:rsid w:val="00B674BB"/>
    <w:rsid w:val="00B81850"/>
    <w:rsid w:val="00B96ED6"/>
    <w:rsid w:val="00BA30A4"/>
    <w:rsid w:val="00BE3347"/>
    <w:rsid w:val="00BF02E6"/>
    <w:rsid w:val="00C2542D"/>
    <w:rsid w:val="00C26762"/>
    <w:rsid w:val="00C43D20"/>
    <w:rsid w:val="00C6755E"/>
    <w:rsid w:val="00C73282"/>
    <w:rsid w:val="00C82769"/>
    <w:rsid w:val="00CA0E8F"/>
    <w:rsid w:val="00CB1648"/>
    <w:rsid w:val="00CD40E4"/>
    <w:rsid w:val="00CD68AC"/>
    <w:rsid w:val="00CE47B5"/>
    <w:rsid w:val="00CF65B8"/>
    <w:rsid w:val="00D27C91"/>
    <w:rsid w:val="00D52CEB"/>
    <w:rsid w:val="00D852D7"/>
    <w:rsid w:val="00E9292C"/>
    <w:rsid w:val="00EA1E14"/>
    <w:rsid w:val="00ED15DC"/>
    <w:rsid w:val="00F151CF"/>
    <w:rsid w:val="00F440FB"/>
    <w:rsid w:val="00FA6CF6"/>
    <w:rsid w:val="00FC40A2"/>
    <w:rsid w:val="00FE0B17"/>
    <w:rsid w:val="00FE4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DF014D2"/>
  <w15:chartTrackingRefBased/>
  <w15:docId w15:val="{E7DAAACA-15A8-480B-8F82-C53B8910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5DC"/>
    <w:pPr>
      <w:suppressAutoHyphens/>
      <w:spacing w:after="0" w:line="240" w:lineRule="auto"/>
    </w:pPr>
    <w:rPr>
      <w:rFonts w:ascii="Times New Roman" w:hAnsi="Times New Roman"/>
      <w:sz w:val="24"/>
    </w:rPr>
  </w:style>
  <w:style w:type="paragraph" w:styleId="Heading1">
    <w:name w:val="heading 1"/>
    <w:basedOn w:val="Normal"/>
    <w:next w:val="00Center"/>
    <w:link w:val="Heading1Char"/>
    <w:qFormat/>
    <w:rsid w:val="003F60B4"/>
    <w:pPr>
      <w:numPr>
        <w:numId w:val="31"/>
      </w:numPr>
      <w:spacing w:after="240"/>
      <w:ind w:firstLine="720"/>
      <w:jc w:val="center"/>
      <w:outlineLvl w:val="0"/>
    </w:pPr>
    <w:rPr>
      <w:rFonts w:eastAsiaTheme="majorEastAsia" w:cstheme="majorBidi"/>
      <w:caps/>
      <w:color w:val="000000" w:themeColor="text1"/>
      <w:szCs w:val="32"/>
    </w:rPr>
  </w:style>
  <w:style w:type="paragraph" w:styleId="Heading2">
    <w:name w:val="heading 2"/>
    <w:basedOn w:val="Normal"/>
    <w:next w:val="00BodyText5"/>
    <w:link w:val="Heading2Char"/>
    <w:qFormat/>
    <w:rsid w:val="009F374E"/>
    <w:pPr>
      <w:numPr>
        <w:ilvl w:val="1"/>
        <w:numId w:val="27"/>
      </w:numPr>
      <w:spacing w:after="240"/>
      <w:jc w:val="both"/>
      <w:outlineLvl w:val="1"/>
    </w:pPr>
    <w:rPr>
      <w:rFonts w:eastAsiaTheme="majorEastAsia" w:cs="Times New Roman"/>
      <w:bCs/>
      <w:color w:val="000000"/>
      <w:szCs w:val="26"/>
      <w:u w:val="single"/>
    </w:rPr>
  </w:style>
  <w:style w:type="paragraph" w:styleId="Heading3">
    <w:name w:val="heading 3"/>
    <w:basedOn w:val="Normal"/>
    <w:next w:val="00BodyText1"/>
    <w:link w:val="Heading3Char"/>
    <w:qFormat/>
    <w:rsid w:val="009F374E"/>
    <w:pPr>
      <w:numPr>
        <w:ilvl w:val="2"/>
        <w:numId w:val="27"/>
      </w:numPr>
      <w:tabs>
        <w:tab w:val="left" w:pos="2160"/>
      </w:tabs>
      <w:spacing w:after="240"/>
      <w:jc w:val="both"/>
      <w:outlineLvl w:val="2"/>
    </w:pPr>
    <w:rPr>
      <w:rFonts w:eastAsiaTheme="majorEastAsia" w:cs="Times New Roman"/>
      <w:bCs/>
      <w:color w:val="000000"/>
    </w:rPr>
  </w:style>
  <w:style w:type="paragraph" w:styleId="Heading4">
    <w:name w:val="heading 4"/>
    <w:basedOn w:val="Normal"/>
    <w:next w:val="00BodyText1"/>
    <w:link w:val="Heading4Char"/>
    <w:qFormat/>
    <w:rsid w:val="009F374E"/>
    <w:pPr>
      <w:numPr>
        <w:ilvl w:val="3"/>
        <w:numId w:val="27"/>
      </w:numPr>
      <w:spacing w:after="240"/>
      <w:jc w:val="both"/>
      <w:outlineLvl w:val="3"/>
    </w:pPr>
    <w:rPr>
      <w:rFonts w:eastAsiaTheme="majorEastAsia" w:cs="Times New Roman"/>
      <w:bCs/>
      <w:iCs/>
      <w:color w:val="000000"/>
    </w:rPr>
  </w:style>
  <w:style w:type="paragraph" w:styleId="Heading5">
    <w:name w:val="heading 5"/>
    <w:basedOn w:val="Normal"/>
    <w:next w:val="00BodyText1"/>
    <w:link w:val="Heading5Char"/>
    <w:semiHidden/>
    <w:unhideWhenUsed/>
    <w:qFormat/>
    <w:rsid w:val="00ED15DC"/>
    <w:pPr>
      <w:numPr>
        <w:ilvl w:val="4"/>
        <w:numId w:val="23"/>
      </w:numPr>
      <w:jc w:val="both"/>
      <w:outlineLvl w:val="4"/>
    </w:pPr>
    <w:rPr>
      <w:rFonts w:eastAsiaTheme="majorEastAsia" w:cs="Times New Roman"/>
      <w:color w:val="000000"/>
    </w:rPr>
  </w:style>
  <w:style w:type="paragraph" w:styleId="Heading6">
    <w:name w:val="heading 6"/>
    <w:basedOn w:val="Normal"/>
    <w:next w:val="00BodyText1"/>
    <w:link w:val="Heading6Char"/>
    <w:semiHidden/>
    <w:unhideWhenUsed/>
    <w:qFormat/>
    <w:rsid w:val="00ED15DC"/>
    <w:pPr>
      <w:numPr>
        <w:ilvl w:val="5"/>
        <w:numId w:val="23"/>
      </w:numPr>
      <w:jc w:val="both"/>
      <w:outlineLvl w:val="5"/>
    </w:pPr>
    <w:rPr>
      <w:rFonts w:eastAsiaTheme="majorEastAsia" w:cs="Times New Roman"/>
      <w:iCs/>
      <w:color w:val="000000"/>
    </w:rPr>
  </w:style>
  <w:style w:type="paragraph" w:styleId="Heading7">
    <w:name w:val="heading 7"/>
    <w:basedOn w:val="Normal"/>
    <w:next w:val="00BodyText1"/>
    <w:link w:val="Heading7Char"/>
    <w:semiHidden/>
    <w:unhideWhenUsed/>
    <w:qFormat/>
    <w:rsid w:val="00ED15DC"/>
    <w:pPr>
      <w:numPr>
        <w:ilvl w:val="6"/>
        <w:numId w:val="23"/>
      </w:numPr>
      <w:jc w:val="both"/>
      <w:outlineLvl w:val="6"/>
    </w:pPr>
    <w:rPr>
      <w:rFonts w:eastAsiaTheme="majorEastAsia" w:cs="Times New Roman"/>
      <w:iCs/>
      <w:color w:val="000000"/>
    </w:rPr>
  </w:style>
  <w:style w:type="paragraph" w:styleId="Heading8">
    <w:name w:val="heading 8"/>
    <w:basedOn w:val="Normal"/>
    <w:next w:val="00BodyText1"/>
    <w:link w:val="Heading8Char"/>
    <w:semiHidden/>
    <w:unhideWhenUsed/>
    <w:qFormat/>
    <w:rsid w:val="00ED15DC"/>
    <w:pPr>
      <w:numPr>
        <w:ilvl w:val="7"/>
        <w:numId w:val="23"/>
      </w:numPr>
      <w:jc w:val="both"/>
      <w:outlineLvl w:val="7"/>
    </w:pPr>
    <w:rPr>
      <w:rFonts w:eastAsiaTheme="majorEastAsia" w:cs="Times New Roman"/>
      <w:color w:val="000000"/>
      <w:szCs w:val="20"/>
    </w:rPr>
  </w:style>
  <w:style w:type="paragraph" w:styleId="Heading9">
    <w:name w:val="heading 9"/>
    <w:basedOn w:val="Normal"/>
    <w:next w:val="00BodyText1"/>
    <w:link w:val="Heading9Char"/>
    <w:semiHidden/>
    <w:unhideWhenUsed/>
    <w:qFormat/>
    <w:rsid w:val="00ED15DC"/>
    <w:pPr>
      <w:numPr>
        <w:ilvl w:val="8"/>
        <w:numId w:val="23"/>
      </w:numPr>
      <w:jc w:val="both"/>
      <w:outlineLvl w:val="8"/>
    </w:pPr>
    <w:rPr>
      <w:rFonts w:eastAsiaTheme="majorEastAsia" w:cs="Times New Roman"/>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lockInd5">
    <w:name w:val="00 Block Ind .5"/>
    <w:basedOn w:val="Normal"/>
    <w:qFormat/>
    <w:rsid w:val="00ED15DC"/>
    <w:pPr>
      <w:spacing w:after="240"/>
      <w:ind w:left="720" w:right="720"/>
      <w:jc w:val="both"/>
    </w:pPr>
  </w:style>
  <w:style w:type="paragraph" w:customStyle="1" w:styleId="00BlockInd1">
    <w:name w:val="00 Block Ind 1"/>
    <w:basedOn w:val="Normal"/>
    <w:qFormat/>
    <w:rsid w:val="00ED15DC"/>
    <w:pPr>
      <w:spacing w:after="240"/>
      <w:ind w:left="1440" w:right="1440"/>
      <w:jc w:val="both"/>
    </w:pPr>
    <w:rPr>
      <w:sz w:val="20"/>
    </w:rPr>
  </w:style>
  <w:style w:type="paragraph" w:customStyle="1" w:styleId="00BodyText5">
    <w:name w:val="00 Body Text .5"/>
    <w:basedOn w:val="Normal"/>
    <w:link w:val="00BodyText5Char"/>
    <w:qFormat/>
    <w:rsid w:val="009F374E"/>
    <w:pPr>
      <w:spacing w:after="240"/>
      <w:ind w:firstLine="720"/>
      <w:jc w:val="both"/>
    </w:pPr>
    <w:rPr>
      <w:szCs w:val="24"/>
    </w:rPr>
  </w:style>
  <w:style w:type="paragraph" w:customStyle="1" w:styleId="00BodyText510pt">
    <w:name w:val="00 Body Text .5 10pt"/>
    <w:basedOn w:val="Normal"/>
    <w:link w:val="00BodyText510ptChar"/>
    <w:qFormat/>
    <w:rsid w:val="00C6755E"/>
    <w:pPr>
      <w:spacing w:after="240"/>
      <w:ind w:firstLine="720"/>
      <w:jc w:val="both"/>
    </w:pPr>
    <w:rPr>
      <w:sz w:val="20"/>
      <w:szCs w:val="24"/>
    </w:rPr>
  </w:style>
  <w:style w:type="character" w:customStyle="1" w:styleId="00BodyText510ptChar">
    <w:name w:val="00 Body Text .5 10pt Char"/>
    <w:basedOn w:val="DefaultParagraphFont"/>
    <w:link w:val="00BodyText510pt"/>
    <w:rsid w:val="00C6755E"/>
    <w:rPr>
      <w:rFonts w:ascii="Times New Roman" w:hAnsi="Times New Roman"/>
      <w:sz w:val="20"/>
      <w:szCs w:val="24"/>
    </w:rPr>
  </w:style>
  <w:style w:type="paragraph" w:customStyle="1" w:styleId="00BodyText1">
    <w:name w:val="00 Body Text 1"/>
    <w:basedOn w:val="Normal"/>
    <w:qFormat/>
    <w:rsid w:val="00ED15DC"/>
    <w:pPr>
      <w:ind w:firstLine="1440"/>
    </w:pPr>
  </w:style>
  <w:style w:type="paragraph" w:customStyle="1" w:styleId="00BodyText15">
    <w:name w:val="00 Body Text 1.5"/>
    <w:basedOn w:val="Normal"/>
    <w:qFormat/>
    <w:rsid w:val="00ED15DC"/>
    <w:pPr>
      <w:spacing w:line="360" w:lineRule="auto"/>
      <w:ind w:firstLine="1440"/>
    </w:pPr>
  </w:style>
  <w:style w:type="paragraph" w:customStyle="1" w:styleId="00BodyTextDbl">
    <w:name w:val="00 Body Text Dbl"/>
    <w:basedOn w:val="Normal"/>
    <w:qFormat/>
    <w:rsid w:val="00ED15DC"/>
    <w:pPr>
      <w:spacing w:line="480" w:lineRule="auto"/>
      <w:ind w:firstLine="1440"/>
    </w:pPr>
  </w:style>
  <w:style w:type="paragraph" w:customStyle="1" w:styleId="00BulletList">
    <w:name w:val="00 Bullet List"/>
    <w:basedOn w:val="Normal"/>
    <w:qFormat/>
    <w:rsid w:val="00ED15DC"/>
    <w:pPr>
      <w:numPr>
        <w:numId w:val="12"/>
      </w:numPr>
      <w:spacing w:after="240"/>
    </w:pPr>
  </w:style>
  <w:style w:type="paragraph" w:customStyle="1" w:styleId="00Center">
    <w:name w:val="00 Center"/>
    <w:basedOn w:val="Normal"/>
    <w:qFormat/>
    <w:rsid w:val="00ED15DC"/>
    <w:pPr>
      <w:keepNext/>
      <w:jc w:val="center"/>
    </w:pPr>
  </w:style>
  <w:style w:type="paragraph" w:customStyle="1" w:styleId="00Double">
    <w:name w:val="00 Double"/>
    <w:basedOn w:val="Normal"/>
    <w:qFormat/>
    <w:rsid w:val="00ED15DC"/>
    <w:pPr>
      <w:spacing w:line="480" w:lineRule="auto"/>
    </w:pPr>
  </w:style>
  <w:style w:type="paragraph" w:customStyle="1" w:styleId="00HangingIndent">
    <w:name w:val="00 Hanging Indent"/>
    <w:basedOn w:val="Normal"/>
    <w:qFormat/>
    <w:rsid w:val="00ED15DC"/>
    <w:pPr>
      <w:ind w:left="2880" w:hanging="2160"/>
    </w:pPr>
  </w:style>
  <w:style w:type="paragraph" w:customStyle="1" w:styleId="00JBodyText1">
    <w:name w:val="00 J Body Text 1"/>
    <w:basedOn w:val="Normal"/>
    <w:uiPriority w:val="99"/>
    <w:qFormat/>
    <w:rsid w:val="00ED15DC"/>
    <w:pPr>
      <w:ind w:firstLine="1440"/>
      <w:jc w:val="both"/>
    </w:pPr>
  </w:style>
  <w:style w:type="paragraph" w:customStyle="1" w:styleId="00LeftIndent5">
    <w:name w:val="00 Left Indent .5"/>
    <w:basedOn w:val="Normal"/>
    <w:qFormat/>
    <w:rsid w:val="00ED15DC"/>
    <w:pPr>
      <w:ind w:left="720"/>
    </w:pPr>
  </w:style>
  <w:style w:type="paragraph" w:customStyle="1" w:styleId="00LeftIndent10">
    <w:name w:val="00 Left Indent 1.0"/>
    <w:basedOn w:val="Normal"/>
    <w:qFormat/>
    <w:rsid w:val="00ED15DC"/>
    <w:pPr>
      <w:ind w:left="1440"/>
    </w:pPr>
  </w:style>
  <w:style w:type="paragraph" w:customStyle="1" w:styleId="00LeftIndent15">
    <w:name w:val="00 Left Indent 1.5"/>
    <w:basedOn w:val="Normal"/>
    <w:qFormat/>
    <w:rsid w:val="00ED15DC"/>
    <w:pPr>
      <w:ind w:left="2160"/>
    </w:pPr>
  </w:style>
  <w:style w:type="paragraph" w:customStyle="1" w:styleId="00Normal">
    <w:name w:val="00 Normal"/>
    <w:basedOn w:val="Normal"/>
    <w:qFormat/>
    <w:rsid w:val="00ED15DC"/>
    <w:pPr>
      <w:spacing w:after="240"/>
      <w:jc w:val="both"/>
    </w:pPr>
  </w:style>
  <w:style w:type="paragraph" w:customStyle="1" w:styleId="00NumberList">
    <w:name w:val="00 Number List"/>
    <w:basedOn w:val="Normal"/>
    <w:qFormat/>
    <w:rsid w:val="00ED15DC"/>
    <w:pPr>
      <w:numPr>
        <w:numId w:val="13"/>
      </w:numPr>
      <w:spacing w:after="840"/>
      <w:jc w:val="both"/>
    </w:pPr>
  </w:style>
  <w:style w:type="paragraph" w:customStyle="1" w:styleId="00PlainText">
    <w:name w:val="00 Plain Text"/>
    <w:basedOn w:val="Normal"/>
    <w:qFormat/>
    <w:rsid w:val="00ED15DC"/>
  </w:style>
  <w:style w:type="paragraph" w:customStyle="1" w:styleId="00TitleC">
    <w:name w:val="00 Title C"/>
    <w:basedOn w:val="Normal"/>
    <w:link w:val="00TitleCChar"/>
    <w:qFormat/>
    <w:rsid w:val="00ED15DC"/>
    <w:pPr>
      <w:keepNext/>
      <w:spacing w:after="240"/>
      <w:jc w:val="center"/>
    </w:pPr>
    <w:rPr>
      <w:b/>
    </w:rPr>
  </w:style>
  <w:style w:type="paragraph" w:customStyle="1" w:styleId="00TitleL">
    <w:name w:val="00 Title L"/>
    <w:basedOn w:val="Normal"/>
    <w:qFormat/>
    <w:rsid w:val="00ED15DC"/>
    <w:pPr>
      <w:keepNext/>
    </w:pPr>
    <w:rPr>
      <w:b/>
    </w:rPr>
  </w:style>
  <w:style w:type="paragraph" w:customStyle="1" w:styleId="05BodyText12pt">
    <w:name w:val="05 Body Text 12 pt"/>
    <w:basedOn w:val="Normal"/>
    <w:link w:val="05BodyText12ptChar"/>
    <w:qFormat/>
    <w:rsid w:val="00C6755E"/>
    <w:pPr>
      <w:jc w:val="both"/>
    </w:pPr>
  </w:style>
  <w:style w:type="character" w:customStyle="1" w:styleId="05BodyText12ptChar">
    <w:name w:val="05 Body Text 12 pt Char"/>
    <w:basedOn w:val="DefaultParagraphFont"/>
    <w:link w:val="05BodyText12pt"/>
    <w:rsid w:val="00C6755E"/>
    <w:rPr>
      <w:rFonts w:ascii="Times New Roman" w:hAnsi="Times New Roman"/>
      <w:sz w:val="24"/>
    </w:rPr>
  </w:style>
  <w:style w:type="character" w:customStyle="1" w:styleId="Heading1Char">
    <w:name w:val="Heading 1 Char"/>
    <w:basedOn w:val="DefaultParagraphFont"/>
    <w:link w:val="Heading1"/>
    <w:rsid w:val="003F60B4"/>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rsid w:val="00ED15DC"/>
    <w:rPr>
      <w:rFonts w:ascii="Times New Roman" w:eastAsiaTheme="majorEastAsia" w:hAnsi="Times New Roman" w:cs="Times New Roman"/>
      <w:bCs/>
      <w:color w:val="000000"/>
      <w:sz w:val="24"/>
      <w:szCs w:val="26"/>
      <w:u w:val="single"/>
    </w:rPr>
  </w:style>
  <w:style w:type="character" w:customStyle="1" w:styleId="Heading3Char">
    <w:name w:val="Heading 3 Char"/>
    <w:basedOn w:val="DefaultParagraphFont"/>
    <w:link w:val="Heading3"/>
    <w:rsid w:val="00ED15DC"/>
    <w:rPr>
      <w:rFonts w:ascii="Times New Roman" w:eastAsiaTheme="majorEastAsia" w:hAnsi="Times New Roman" w:cs="Times New Roman"/>
      <w:bCs/>
      <w:color w:val="000000"/>
      <w:sz w:val="24"/>
    </w:rPr>
  </w:style>
  <w:style w:type="character" w:customStyle="1" w:styleId="Heading4Char">
    <w:name w:val="Heading 4 Char"/>
    <w:basedOn w:val="DefaultParagraphFont"/>
    <w:link w:val="Heading4"/>
    <w:rsid w:val="00ED15DC"/>
    <w:rPr>
      <w:rFonts w:ascii="Times New Roman" w:eastAsiaTheme="majorEastAsia" w:hAnsi="Times New Roman" w:cs="Times New Roman"/>
      <w:bCs/>
      <w:iCs/>
      <w:color w:val="000000"/>
      <w:sz w:val="24"/>
    </w:rPr>
  </w:style>
  <w:style w:type="character" w:customStyle="1" w:styleId="Heading5Char">
    <w:name w:val="Heading 5 Char"/>
    <w:basedOn w:val="DefaultParagraphFont"/>
    <w:link w:val="Heading5"/>
    <w:semiHidden/>
    <w:rsid w:val="00ED15DC"/>
    <w:rPr>
      <w:rFonts w:ascii="Times New Roman" w:eastAsiaTheme="majorEastAsia" w:hAnsi="Times New Roman" w:cs="Times New Roman"/>
      <w:color w:val="000000"/>
      <w:sz w:val="24"/>
    </w:rPr>
  </w:style>
  <w:style w:type="character" w:customStyle="1" w:styleId="Heading6Char">
    <w:name w:val="Heading 6 Char"/>
    <w:basedOn w:val="DefaultParagraphFont"/>
    <w:link w:val="Heading6"/>
    <w:semiHidden/>
    <w:rsid w:val="00ED15DC"/>
    <w:rPr>
      <w:rFonts w:ascii="Times New Roman" w:eastAsiaTheme="majorEastAsia" w:hAnsi="Times New Roman" w:cs="Times New Roman"/>
      <w:iCs/>
      <w:color w:val="000000"/>
      <w:sz w:val="24"/>
    </w:rPr>
  </w:style>
  <w:style w:type="character" w:customStyle="1" w:styleId="Heading7Char">
    <w:name w:val="Heading 7 Char"/>
    <w:basedOn w:val="DefaultParagraphFont"/>
    <w:link w:val="Heading7"/>
    <w:semiHidden/>
    <w:rsid w:val="00ED15DC"/>
    <w:rPr>
      <w:rFonts w:ascii="Times New Roman" w:eastAsiaTheme="majorEastAsia" w:hAnsi="Times New Roman" w:cs="Times New Roman"/>
      <w:iCs/>
      <w:color w:val="000000"/>
      <w:sz w:val="24"/>
    </w:rPr>
  </w:style>
  <w:style w:type="character" w:customStyle="1" w:styleId="Heading8Char">
    <w:name w:val="Heading 8 Char"/>
    <w:basedOn w:val="DefaultParagraphFont"/>
    <w:link w:val="Heading8"/>
    <w:semiHidden/>
    <w:rsid w:val="00ED15DC"/>
    <w:rPr>
      <w:rFonts w:ascii="Times New Roman" w:eastAsiaTheme="majorEastAsia" w:hAnsi="Times New Roman" w:cs="Times New Roman"/>
      <w:color w:val="000000"/>
      <w:sz w:val="24"/>
      <w:szCs w:val="20"/>
    </w:rPr>
  </w:style>
  <w:style w:type="character" w:customStyle="1" w:styleId="Heading9Char">
    <w:name w:val="Heading 9 Char"/>
    <w:basedOn w:val="DefaultParagraphFont"/>
    <w:link w:val="Heading9"/>
    <w:semiHidden/>
    <w:rsid w:val="00ED15DC"/>
    <w:rPr>
      <w:rFonts w:ascii="Times New Roman" w:eastAsiaTheme="majorEastAsia" w:hAnsi="Times New Roman" w:cs="Times New Roman"/>
      <w:iCs/>
      <w:color w:val="000000"/>
      <w:sz w:val="24"/>
      <w:szCs w:val="20"/>
    </w:rPr>
  </w:style>
  <w:style w:type="paragraph" w:styleId="NoSpacing">
    <w:name w:val="No Spacing"/>
    <w:uiPriority w:val="1"/>
    <w:qFormat/>
    <w:rsid w:val="00ED15DC"/>
    <w:pPr>
      <w:spacing w:after="0" w:line="240" w:lineRule="auto"/>
    </w:pPr>
    <w:rPr>
      <w:rFonts w:ascii="Times New Roman" w:hAnsi="Times New Roman"/>
      <w:sz w:val="24"/>
      <w:szCs w:val="24"/>
    </w:rPr>
  </w:style>
  <w:style w:type="paragraph" w:styleId="TOAHeading">
    <w:name w:val="toa heading"/>
    <w:basedOn w:val="Normal"/>
    <w:next w:val="Normal"/>
    <w:uiPriority w:val="99"/>
    <w:semiHidden/>
    <w:unhideWhenUsed/>
    <w:rsid w:val="00ED15DC"/>
    <w:pPr>
      <w:spacing w:before="120"/>
    </w:pPr>
    <w:rPr>
      <w:rFonts w:eastAsiaTheme="majorEastAsia" w:cstheme="majorBidi"/>
      <w:b/>
      <w:bCs/>
    </w:rPr>
  </w:style>
  <w:style w:type="paragraph" w:styleId="TOC1">
    <w:name w:val="toc 1"/>
    <w:basedOn w:val="Normal"/>
    <w:next w:val="TOC2"/>
    <w:uiPriority w:val="39"/>
    <w:unhideWhenUsed/>
    <w:qFormat/>
    <w:rsid w:val="00ED15DC"/>
    <w:pPr>
      <w:keepNext/>
      <w:tabs>
        <w:tab w:val="left" w:pos="1440"/>
        <w:tab w:val="right" w:leader="dot" w:pos="8640"/>
      </w:tabs>
      <w:spacing w:before="240" w:after="240"/>
    </w:pPr>
    <w:rPr>
      <w:caps/>
    </w:rPr>
  </w:style>
  <w:style w:type="paragraph" w:styleId="TOC2">
    <w:name w:val="toc 2"/>
    <w:basedOn w:val="Normal"/>
    <w:next w:val="Normal"/>
    <w:autoRedefine/>
    <w:uiPriority w:val="39"/>
    <w:unhideWhenUsed/>
    <w:qFormat/>
    <w:rsid w:val="00ED15DC"/>
    <w:pPr>
      <w:tabs>
        <w:tab w:val="left" w:pos="1800"/>
        <w:tab w:val="right" w:leader="dot" w:pos="8640"/>
      </w:tabs>
      <w:ind w:left="1440" w:hanging="1440"/>
    </w:pPr>
    <w:rPr>
      <w:noProof/>
    </w:rPr>
  </w:style>
  <w:style w:type="paragraph" w:styleId="TOC3">
    <w:name w:val="toc 3"/>
    <w:basedOn w:val="Normal"/>
    <w:next w:val="Normal"/>
    <w:autoRedefine/>
    <w:uiPriority w:val="39"/>
    <w:unhideWhenUsed/>
    <w:rsid w:val="00ED15DC"/>
    <w:pPr>
      <w:tabs>
        <w:tab w:val="right" w:leader="dot" w:pos="9346"/>
      </w:tabs>
      <w:ind w:left="2160" w:right="720" w:hanging="720"/>
    </w:pPr>
  </w:style>
  <w:style w:type="paragraph" w:styleId="TOC4">
    <w:name w:val="toc 4"/>
    <w:basedOn w:val="Normal"/>
    <w:next w:val="Normal"/>
    <w:autoRedefine/>
    <w:uiPriority w:val="39"/>
    <w:semiHidden/>
    <w:unhideWhenUsed/>
    <w:rsid w:val="00ED15DC"/>
    <w:pPr>
      <w:tabs>
        <w:tab w:val="right" w:leader="dot" w:pos="9346"/>
      </w:tabs>
      <w:ind w:left="2880" w:right="720" w:hanging="720"/>
    </w:pPr>
  </w:style>
  <w:style w:type="paragraph" w:styleId="TOC5">
    <w:name w:val="toc 5"/>
    <w:basedOn w:val="Normal"/>
    <w:next w:val="Normal"/>
    <w:autoRedefine/>
    <w:uiPriority w:val="39"/>
    <w:semiHidden/>
    <w:unhideWhenUsed/>
    <w:rsid w:val="00ED15DC"/>
    <w:pPr>
      <w:tabs>
        <w:tab w:val="right" w:leader="dot" w:pos="9346"/>
      </w:tabs>
      <w:ind w:left="3600" w:right="720" w:hanging="720"/>
    </w:pPr>
  </w:style>
  <w:style w:type="paragraph" w:styleId="TOC6">
    <w:name w:val="toc 6"/>
    <w:basedOn w:val="Normal"/>
    <w:next w:val="Normal"/>
    <w:autoRedefine/>
    <w:uiPriority w:val="39"/>
    <w:semiHidden/>
    <w:unhideWhenUsed/>
    <w:rsid w:val="00ED15DC"/>
    <w:pPr>
      <w:tabs>
        <w:tab w:val="right" w:leader="dot" w:pos="9346"/>
      </w:tabs>
      <w:ind w:left="4320" w:right="720" w:hanging="720"/>
    </w:pPr>
  </w:style>
  <w:style w:type="paragraph" w:styleId="TOC7">
    <w:name w:val="toc 7"/>
    <w:basedOn w:val="Normal"/>
    <w:next w:val="Normal"/>
    <w:autoRedefine/>
    <w:uiPriority w:val="39"/>
    <w:semiHidden/>
    <w:unhideWhenUsed/>
    <w:rsid w:val="00ED15DC"/>
    <w:pPr>
      <w:tabs>
        <w:tab w:val="right" w:leader="dot" w:pos="9346"/>
      </w:tabs>
      <w:ind w:left="5040" w:right="720" w:hanging="720"/>
    </w:pPr>
  </w:style>
  <w:style w:type="paragraph" w:styleId="TOC8">
    <w:name w:val="toc 8"/>
    <w:basedOn w:val="Normal"/>
    <w:next w:val="Normal"/>
    <w:autoRedefine/>
    <w:uiPriority w:val="39"/>
    <w:semiHidden/>
    <w:unhideWhenUsed/>
    <w:rsid w:val="00ED15DC"/>
    <w:pPr>
      <w:tabs>
        <w:tab w:val="right" w:leader="dot" w:pos="9346"/>
      </w:tabs>
      <w:ind w:left="5760" w:right="720" w:hanging="720"/>
    </w:pPr>
  </w:style>
  <w:style w:type="paragraph" w:styleId="TOC9">
    <w:name w:val="toc 9"/>
    <w:basedOn w:val="Normal"/>
    <w:next w:val="Normal"/>
    <w:autoRedefine/>
    <w:uiPriority w:val="39"/>
    <w:semiHidden/>
    <w:unhideWhenUsed/>
    <w:rsid w:val="00ED15DC"/>
    <w:pPr>
      <w:tabs>
        <w:tab w:val="right" w:leader="dot" w:pos="9346"/>
      </w:tabs>
      <w:ind w:left="6480" w:right="720" w:hanging="720"/>
    </w:pPr>
  </w:style>
  <w:style w:type="paragraph" w:styleId="TOCHeading">
    <w:name w:val="TOC Heading"/>
    <w:basedOn w:val="Normal"/>
    <w:next w:val="Normal"/>
    <w:uiPriority w:val="39"/>
    <w:qFormat/>
    <w:rsid w:val="00ED15DC"/>
    <w:pPr>
      <w:keepNext/>
      <w:jc w:val="center"/>
    </w:pPr>
    <w:rPr>
      <w:rFonts w:cstheme="majorBidi"/>
      <w:b/>
    </w:rPr>
  </w:style>
  <w:style w:type="paragraph" w:customStyle="1" w:styleId="TOCPage">
    <w:name w:val="TOC Page"/>
    <w:basedOn w:val="Normal"/>
    <w:qFormat/>
    <w:rsid w:val="00ED15DC"/>
    <w:pPr>
      <w:jc w:val="right"/>
    </w:pPr>
    <w:rPr>
      <w:b/>
    </w:rPr>
  </w:style>
  <w:style w:type="character" w:customStyle="1" w:styleId="00BodyText5Char">
    <w:name w:val="00 Body Text .5 Char"/>
    <w:link w:val="00BodyText5"/>
    <w:rsid w:val="009F374E"/>
    <w:rPr>
      <w:rFonts w:ascii="Times New Roman" w:hAnsi="Times New Roman"/>
      <w:sz w:val="24"/>
      <w:szCs w:val="24"/>
    </w:rPr>
  </w:style>
  <w:style w:type="character" w:customStyle="1" w:styleId="00TitleCChar">
    <w:name w:val="00 Title C Char"/>
    <w:basedOn w:val="DefaultParagraphFont"/>
    <w:link w:val="00TitleC"/>
    <w:rsid w:val="00ED15DC"/>
    <w:rPr>
      <w:rFonts w:ascii="Times New Roman" w:hAnsi="Times New Roman"/>
      <w:b/>
      <w:sz w:val="24"/>
    </w:rPr>
  </w:style>
  <w:style w:type="character" w:customStyle="1" w:styleId="DocID">
    <w:name w:val="DocID"/>
    <w:basedOn w:val="DefaultParagraphFont"/>
    <w:uiPriority w:val="99"/>
    <w:rsid w:val="00ED15DC"/>
    <w:rPr>
      <w:rFonts w:ascii="Arial" w:hAnsi="Arial"/>
      <w:sz w:val="16"/>
    </w:rPr>
  </w:style>
  <w:style w:type="paragraph" w:customStyle="1" w:styleId="Exhibit">
    <w:name w:val="Exhibit"/>
    <w:basedOn w:val="00TitleC"/>
    <w:link w:val="ExhibitChar"/>
    <w:qFormat/>
    <w:rsid w:val="00ED15DC"/>
    <w:pPr>
      <w:outlineLvl w:val="0"/>
    </w:pPr>
    <w:rPr>
      <w:u w:val="single"/>
    </w:rPr>
  </w:style>
  <w:style w:type="character" w:customStyle="1" w:styleId="ExhibitChar">
    <w:name w:val="Exhibit Char"/>
    <w:basedOn w:val="00TitleCChar"/>
    <w:link w:val="Exhibit"/>
    <w:rsid w:val="00ED15DC"/>
    <w:rPr>
      <w:rFonts w:ascii="Times New Roman" w:hAnsi="Times New Roman"/>
      <w:b/>
      <w:sz w:val="24"/>
      <w:u w:val="single"/>
    </w:rPr>
  </w:style>
  <w:style w:type="paragraph" w:styleId="Footer">
    <w:name w:val="footer"/>
    <w:basedOn w:val="Normal"/>
    <w:link w:val="FooterChar"/>
    <w:rsid w:val="00ED15DC"/>
    <w:pPr>
      <w:tabs>
        <w:tab w:val="center" w:pos="4680"/>
        <w:tab w:val="right" w:pos="9360"/>
      </w:tabs>
    </w:pPr>
    <w:rPr>
      <w:rFonts w:eastAsia="Times New Roman" w:cs="Times New Roman"/>
      <w:szCs w:val="24"/>
    </w:rPr>
  </w:style>
  <w:style w:type="character" w:customStyle="1" w:styleId="FooterChar">
    <w:name w:val="Footer Char"/>
    <w:basedOn w:val="DefaultParagraphFont"/>
    <w:link w:val="Footer"/>
    <w:rsid w:val="00ED15DC"/>
    <w:rPr>
      <w:rFonts w:ascii="Times New Roman" w:eastAsia="Times New Roman" w:hAnsi="Times New Roman" w:cs="Times New Roman"/>
      <w:sz w:val="24"/>
      <w:szCs w:val="24"/>
    </w:rPr>
  </w:style>
  <w:style w:type="paragraph" w:customStyle="1" w:styleId="Hdng2Alt">
    <w:name w:val="Hdng 2Alt"/>
    <w:basedOn w:val="Heading2"/>
    <w:next w:val="00LeftIndent5"/>
    <w:link w:val="Hdng2AltChar"/>
    <w:qFormat/>
    <w:rsid w:val="00ED15DC"/>
    <w:pPr>
      <w:numPr>
        <w:ilvl w:val="0"/>
        <w:numId w:val="15"/>
      </w:numPr>
    </w:pPr>
  </w:style>
  <w:style w:type="character" w:customStyle="1" w:styleId="Hdng2AltChar">
    <w:name w:val="Hdng 2Alt Char"/>
    <w:basedOn w:val="Heading2Char"/>
    <w:link w:val="Hdng2Alt"/>
    <w:rsid w:val="00ED15DC"/>
    <w:rPr>
      <w:rFonts w:ascii="Times New Roman" w:eastAsiaTheme="majorEastAsia" w:hAnsi="Times New Roman" w:cs="Times New Roman"/>
      <w:bCs/>
      <w:color w:val="000000"/>
      <w:sz w:val="24"/>
      <w:szCs w:val="26"/>
      <w:u w:val="single"/>
    </w:rPr>
  </w:style>
  <w:style w:type="paragraph" w:styleId="Header">
    <w:name w:val="header"/>
    <w:basedOn w:val="Normal"/>
    <w:link w:val="HeaderChar"/>
    <w:uiPriority w:val="99"/>
    <w:unhideWhenUsed/>
    <w:rsid w:val="00ED15DC"/>
    <w:pPr>
      <w:tabs>
        <w:tab w:val="center" w:pos="4680"/>
        <w:tab w:val="right" w:pos="9360"/>
      </w:tabs>
    </w:pPr>
  </w:style>
  <w:style w:type="character" w:customStyle="1" w:styleId="HeaderChar">
    <w:name w:val="Header Char"/>
    <w:basedOn w:val="DefaultParagraphFont"/>
    <w:link w:val="Header"/>
    <w:uiPriority w:val="99"/>
    <w:rsid w:val="00ED15DC"/>
    <w:rPr>
      <w:rFonts w:ascii="Times New Roman" w:hAnsi="Times New Roman"/>
      <w:sz w:val="24"/>
    </w:rPr>
  </w:style>
  <w:style w:type="character" w:styleId="Hyperlink">
    <w:name w:val="Hyperlink"/>
    <w:basedOn w:val="DefaultParagraphFont"/>
    <w:uiPriority w:val="99"/>
    <w:unhideWhenUsed/>
    <w:rsid w:val="00ED15DC"/>
    <w:rPr>
      <w:color w:val="0563C1" w:themeColor="hyperlink"/>
      <w:u w:val="single"/>
    </w:rPr>
  </w:style>
  <w:style w:type="numbering" w:customStyle="1" w:styleId="Indenture2">
    <w:name w:val="Indenture 2"/>
    <w:uiPriority w:val="99"/>
    <w:rsid w:val="00ED15DC"/>
    <w:pPr>
      <w:numPr>
        <w:numId w:val="24"/>
      </w:numPr>
    </w:pPr>
  </w:style>
  <w:style w:type="paragraph" w:customStyle="1" w:styleId="Level1">
    <w:name w:val="Level 1"/>
    <w:basedOn w:val="00TitleC"/>
    <w:link w:val="Level1Char"/>
    <w:rsid w:val="00ED15DC"/>
    <w:pPr>
      <w:outlineLvl w:val="0"/>
    </w:pPr>
  </w:style>
  <w:style w:type="character" w:customStyle="1" w:styleId="Level1Char">
    <w:name w:val="Level 1 Char"/>
    <w:basedOn w:val="DefaultParagraphFont"/>
    <w:link w:val="Level1"/>
    <w:rsid w:val="00ED15DC"/>
    <w:rPr>
      <w:rFonts w:ascii="Times New Roman" w:hAnsi="Times New Roman"/>
      <w:b/>
      <w:sz w:val="24"/>
    </w:rPr>
  </w:style>
  <w:style w:type="paragraph" w:customStyle="1" w:styleId="Level2">
    <w:name w:val="Level 2"/>
    <w:basedOn w:val="Normal"/>
    <w:link w:val="Level2Char"/>
    <w:rsid w:val="00ED15DC"/>
    <w:pPr>
      <w:keepNext/>
      <w:spacing w:after="240"/>
      <w:jc w:val="both"/>
      <w:outlineLvl w:val="1"/>
    </w:pPr>
    <w:rPr>
      <w:b/>
      <w:bCs/>
      <w:szCs w:val="24"/>
    </w:rPr>
  </w:style>
  <w:style w:type="character" w:customStyle="1" w:styleId="Level2Char">
    <w:name w:val="Level 2 Char"/>
    <w:basedOn w:val="DefaultParagraphFont"/>
    <w:link w:val="Level2"/>
    <w:rsid w:val="00ED15DC"/>
    <w:rPr>
      <w:rFonts w:ascii="Times New Roman" w:hAnsi="Times New Roman"/>
      <w:b/>
      <w:bCs/>
      <w:sz w:val="24"/>
      <w:szCs w:val="24"/>
    </w:rPr>
  </w:style>
  <w:style w:type="character" w:styleId="PageNumber">
    <w:name w:val="page number"/>
    <w:basedOn w:val="DefaultParagraphFont"/>
    <w:rsid w:val="00ED15DC"/>
  </w:style>
  <w:style w:type="table" w:customStyle="1" w:styleId="Style1">
    <w:name w:val="Style1"/>
    <w:basedOn w:val="TableNormal"/>
    <w:uiPriority w:val="99"/>
    <w:rsid w:val="00ED15DC"/>
    <w:pPr>
      <w:spacing w:after="0" w:line="240" w:lineRule="auto"/>
    </w:pPr>
    <w:rPr>
      <w:rFonts w:ascii="Times New Roman" w:eastAsia="Times New Roman" w:hAnsi="Times New Roman" w:cs="Times New Roman"/>
      <w:sz w:val="20"/>
      <w:szCs w:val="20"/>
    </w:rPr>
    <w:tblPr>
      <w:jc w:val="center"/>
      <w:tblCellMar>
        <w:left w:w="29" w:type="dxa"/>
        <w:right w:w="29" w:type="dxa"/>
      </w:tblCellMar>
    </w:tblPr>
    <w:trPr>
      <w:cantSplit/>
      <w:jc w:val="center"/>
    </w:trPr>
    <w:tcPr>
      <w:vAlign w:val="bottom"/>
    </w:tcPr>
  </w:style>
  <w:style w:type="table" w:styleId="TableGrid">
    <w:name w:val="Table Grid"/>
    <w:basedOn w:val="TableNormal"/>
    <w:uiPriority w:val="39"/>
    <w:rsid w:val="00ED15D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0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0B8"/>
    <w:rPr>
      <w:rFonts w:ascii="Segoe UI" w:hAnsi="Segoe UI" w:cs="Segoe UI"/>
      <w:sz w:val="18"/>
      <w:szCs w:val="18"/>
    </w:rPr>
  </w:style>
  <w:style w:type="character" w:styleId="UnresolvedMention">
    <w:name w:val="Unresolved Mention"/>
    <w:basedOn w:val="DefaultParagraphFont"/>
    <w:uiPriority w:val="99"/>
    <w:semiHidden/>
    <w:unhideWhenUsed/>
    <w:rsid w:val="00396305"/>
    <w:rPr>
      <w:color w:val="605E5C"/>
      <w:shd w:val="clear" w:color="auto" w:fill="E1DFDD"/>
    </w:rPr>
  </w:style>
  <w:style w:type="paragraph" w:styleId="ListParagraph">
    <w:name w:val="List Paragraph"/>
    <w:basedOn w:val="Normal"/>
    <w:uiPriority w:val="34"/>
    <w:qFormat/>
    <w:rsid w:val="00AE6A0A"/>
    <w:pPr>
      <w:ind w:left="720"/>
      <w:contextualSpacing/>
    </w:pPr>
  </w:style>
  <w:style w:type="character" w:styleId="FollowedHyperlink">
    <w:name w:val="FollowedHyperlink"/>
    <w:basedOn w:val="DefaultParagraphFont"/>
    <w:uiPriority w:val="99"/>
    <w:semiHidden/>
    <w:unhideWhenUsed/>
    <w:rsid w:val="00681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tect-us.mimecast.com/s/CSJmC1wYg1IMOzrCyHy3-?domain=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F6F8-C446-4A9D-8E0D-E43EF9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tle, Laury (G&amp;B)</dc:creator>
  <cp:keywords/>
  <dc:description/>
  <cp:lastModifiedBy>Tuttle, Laury (G&amp;B)</cp:lastModifiedBy>
  <cp:revision>4</cp:revision>
  <cp:lastPrinted>2020-11-06T23:17:00Z</cp:lastPrinted>
  <dcterms:created xsi:type="dcterms:W3CDTF">2021-09-02T15:13:00Z</dcterms:created>
  <dcterms:modified xsi:type="dcterms:W3CDTF">2021-09-08T13:41:00Z</dcterms:modified>
</cp:coreProperties>
</file>